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82" w:rsidRPr="00FC1619" w:rsidRDefault="005C1282" w:rsidP="00E01B9F">
      <w:pPr>
        <w:spacing w:after="0" w:line="240" w:lineRule="auto"/>
        <w:jc w:val="center"/>
        <w:rPr>
          <w:rFonts w:ascii="BrushType Cyr" w:hAnsi="BrushType Cyr"/>
          <w:b/>
          <w:sz w:val="32"/>
          <w:szCs w:val="28"/>
        </w:rPr>
      </w:pPr>
      <w:bookmarkStart w:id="0" w:name="_GoBack"/>
      <w:bookmarkEnd w:id="0"/>
      <w:r w:rsidRPr="00FC1619">
        <w:rPr>
          <w:rFonts w:ascii="BrushType Cyr" w:hAnsi="BrushType Cyr"/>
          <w:b/>
          <w:sz w:val="32"/>
          <w:szCs w:val="28"/>
        </w:rPr>
        <w:t>Сведения</w:t>
      </w:r>
      <w:r w:rsidR="00FB6F95" w:rsidRPr="00FC1619">
        <w:rPr>
          <w:rFonts w:ascii="BrushType Cyr" w:hAnsi="BrushType Cyr"/>
          <w:b/>
          <w:sz w:val="32"/>
          <w:szCs w:val="28"/>
        </w:rPr>
        <w:t xml:space="preserve"> </w:t>
      </w:r>
      <w:r w:rsidRPr="00FC1619">
        <w:rPr>
          <w:rFonts w:ascii="BrushType Cyr" w:hAnsi="BrushType Cyr"/>
          <w:b/>
          <w:sz w:val="32"/>
          <w:szCs w:val="28"/>
        </w:rPr>
        <w:t>о доходах, расходах, об имуществе и обязательствах имущественного характера</w:t>
      </w:r>
    </w:p>
    <w:p w:rsidR="005C1282" w:rsidRPr="00FC1619" w:rsidRDefault="005C1282" w:rsidP="00E01B9F">
      <w:pPr>
        <w:spacing w:after="0" w:line="240" w:lineRule="auto"/>
        <w:jc w:val="center"/>
        <w:rPr>
          <w:rFonts w:ascii="BrushType Cyr" w:hAnsi="BrushType Cyr"/>
          <w:b/>
          <w:sz w:val="32"/>
          <w:szCs w:val="28"/>
        </w:rPr>
      </w:pPr>
      <w:r w:rsidRPr="00FC1619">
        <w:rPr>
          <w:rFonts w:ascii="BrushType Cyr" w:hAnsi="BrushType Cyr"/>
          <w:b/>
          <w:sz w:val="32"/>
          <w:szCs w:val="28"/>
        </w:rPr>
        <w:t>за период с 1 января 20</w:t>
      </w:r>
      <w:r w:rsidR="00B154CA" w:rsidRPr="00FC1619">
        <w:rPr>
          <w:rFonts w:ascii="BrushType Cyr" w:hAnsi="BrushType Cyr"/>
          <w:b/>
          <w:sz w:val="32"/>
          <w:szCs w:val="28"/>
        </w:rPr>
        <w:t>1</w:t>
      </w:r>
      <w:r w:rsidR="00A01561">
        <w:rPr>
          <w:rFonts w:ascii="BrushType Cyr" w:hAnsi="BrushType Cyr"/>
          <w:b/>
          <w:sz w:val="32"/>
          <w:szCs w:val="28"/>
        </w:rPr>
        <w:t>7</w:t>
      </w:r>
      <w:r w:rsidR="002B5278">
        <w:rPr>
          <w:rFonts w:ascii="BrushType Cyr" w:hAnsi="BrushType Cyr"/>
          <w:b/>
          <w:sz w:val="32"/>
          <w:szCs w:val="28"/>
        </w:rPr>
        <w:t xml:space="preserve"> </w:t>
      </w:r>
      <w:r w:rsidRPr="00FC1619">
        <w:rPr>
          <w:rFonts w:ascii="BrushType Cyr" w:hAnsi="BrushType Cyr"/>
          <w:b/>
          <w:sz w:val="32"/>
          <w:szCs w:val="28"/>
        </w:rPr>
        <w:t>г. по 31 декабря 20</w:t>
      </w:r>
      <w:r w:rsidR="00B154CA" w:rsidRPr="00FC1619">
        <w:rPr>
          <w:rFonts w:ascii="BrushType Cyr" w:hAnsi="BrushType Cyr"/>
          <w:b/>
          <w:sz w:val="32"/>
          <w:szCs w:val="28"/>
        </w:rPr>
        <w:t>1</w:t>
      </w:r>
      <w:r w:rsidR="00A01561">
        <w:rPr>
          <w:rFonts w:ascii="BrushType Cyr" w:hAnsi="BrushType Cyr"/>
          <w:b/>
          <w:sz w:val="32"/>
          <w:szCs w:val="28"/>
        </w:rPr>
        <w:t>7</w:t>
      </w:r>
      <w:r w:rsidRPr="00FC1619">
        <w:rPr>
          <w:rFonts w:ascii="BrushType Cyr" w:hAnsi="BrushType Cyr"/>
          <w:b/>
          <w:sz w:val="32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1276"/>
        <w:gridCol w:w="2126"/>
      </w:tblGrid>
      <w:tr w:rsidR="00A94F61" w:rsidRPr="00A94F61" w:rsidTr="0020184E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Декларир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ванный г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довой доход</w:t>
            </w:r>
            <w:r w:rsidRPr="00A94F61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1"/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2126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получения средств, за счет кот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рых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A94F61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2"/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ества, источн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ки)</w:t>
            </w:r>
          </w:p>
        </w:tc>
      </w:tr>
      <w:tr w:rsidR="00A94F61" w:rsidRPr="00A94F61" w:rsidTr="0020184E">
        <w:trPr>
          <w:tblHeader/>
        </w:trPr>
        <w:tc>
          <w:tcPr>
            <w:tcW w:w="567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щадь (кв.м)</w:t>
            </w:r>
          </w:p>
        </w:tc>
        <w:tc>
          <w:tcPr>
            <w:tcW w:w="1275" w:type="dxa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A94F61" w:rsidRP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щадь (кв.м)</w:t>
            </w:r>
          </w:p>
        </w:tc>
        <w:tc>
          <w:tcPr>
            <w:tcW w:w="1276" w:type="dxa"/>
            <w:shd w:val="clear" w:color="auto" w:fill="FFFFBD"/>
          </w:tcPr>
          <w:p w:rsid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A94F61" w:rsidRP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FD6DBA" w:rsidRPr="0079649C" w:rsidTr="00017C6C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FD6DBA" w:rsidRPr="0079649C" w:rsidRDefault="00FD6DB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FD6DBA" w:rsidRPr="00017C6C" w:rsidRDefault="00FD6DB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C6C">
              <w:rPr>
                <w:rFonts w:ascii="Times New Roman" w:hAnsi="Times New Roman"/>
                <w:b/>
                <w:sz w:val="18"/>
                <w:szCs w:val="18"/>
              </w:rPr>
              <w:t>Андриянова</w:t>
            </w:r>
          </w:p>
          <w:p w:rsidR="00FD6DBA" w:rsidRPr="00017C6C" w:rsidRDefault="00FD6DB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C6C">
              <w:rPr>
                <w:rFonts w:ascii="Times New Roman" w:hAnsi="Times New Roman"/>
                <w:b/>
                <w:sz w:val="18"/>
                <w:szCs w:val="18"/>
              </w:rPr>
              <w:t xml:space="preserve">Ольга </w:t>
            </w:r>
          </w:p>
          <w:p w:rsidR="00FD6DBA" w:rsidRPr="00017C6C" w:rsidRDefault="00FD6DB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C6C">
              <w:rPr>
                <w:rFonts w:ascii="Times New Roman" w:hAnsi="Times New Roman"/>
                <w:b/>
                <w:sz w:val="18"/>
                <w:szCs w:val="18"/>
              </w:rPr>
              <w:t>Львовна</w:t>
            </w:r>
          </w:p>
        </w:tc>
        <w:tc>
          <w:tcPr>
            <w:tcW w:w="1134" w:type="dxa"/>
            <w:shd w:val="clear" w:color="auto" w:fill="auto"/>
          </w:tcPr>
          <w:p w:rsidR="00FD6DBA" w:rsidRPr="00017C6C" w:rsidRDefault="00FD6DBA" w:rsidP="00B945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Глава управы</w:t>
            </w:r>
          </w:p>
        </w:tc>
        <w:tc>
          <w:tcPr>
            <w:tcW w:w="1134" w:type="dxa"/>
            <w:shd w:val="clear" w:color="auto" w:fill="auto"/>
          </w:tcPr>
          <w:p w:rsidR="00FD6DBA" w:rsidRPr="00017C6C" w:rsidRDefault="00FD6DBA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017C6C" w:rsidRDefault="00FD6DBA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FD6DBA" w:rsidRPr="00017C6C" w:rsidRDefault="00FD6DBA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D6DBA" w:rsidRPr="00017C6C" w:rsidRDefault="00FD6DBA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6DBA" w:rsidRPr="00017C6C" w:rsidRDefault="00FD6DBA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F93B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6DBA" w:rsidRPr="00017C6C" w:rsidRDefault="00FD6DBA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FD6DBA" w:rsidRPr="00017C6C" w:rsidRDefault="00FD6DBA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FD6DBA" w:rsidRPr="00017C6C" w:rsidRDefault="00FD6DBA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120,2</w:t>
            </w:r>
          </w:p>
          <w:p w:rsidR="00FD6DBA" w:rsidRPr="00017C6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FD6DBA" w:rsidRPr="00017C6C" w:rsidRDefault="00FD6DBA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017C6C" w:rsidRDefault="00FD6DBA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017C6C" w:rsidRDefault="00FD6DBA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D6DBA" w:rsidRPr="00017C6C" w:rsidRDefault="00FD6DBA" w:rsidP="00FD6D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6DBA" w:rsidRPr="00017C6C" w:rsidRDefault="00FD6DBA" w:rsidP="00FD6D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FD6D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FD6DBA" w:rsidRPr="00017C6C" w:rsidRDefault="00FD6DBA" w:rsidP="00FD6D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FD6DBA" w:rsidRPr="00017C6C" w:rsidRDefault="00FD6DBA" w:rsidP="00FD6D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FD6D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FD6DBA" w:rsidRPr="00017C6C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017C6C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D6DBA" w:rsidRPr="00017C6C" w:rsidRDefault="00FD6DBA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D6DBA" w:rsidRPr="00017C6C" w:rsidRDefault="00FD6DBA" w:rsidP="00F93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1 180 034,68</w:t>
            </w:r>
          </w:p>
        </w:tc>
        <w:tc>
          <w:tcPr>
            <w:tcW w:w="2126" w:type="dxa"/>
            <w:shd w:val="clear" w:color="auto" w:fill="auto"/>
          </w:tcPr>
          <w:p w:rsidR="00FD6DBA" w:rsidRPr="00017C6C" w:rsidRDefault="00FD6DBA" w:rsidP="0037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6DBA" w:rsidRPr="0079649C" w:rsidTr="00017C6C">
        <w:trPr>
          <w:tblHeader/>
        </w:trPr>
        <w:tc>
          <w:tcPr>
            <w:tcW w:w="567" w:type="dxa"/>
            <w:vMerge/>
            <w:shd w:val="clear" w:color="auto" w:fill="auto"/>
          </w:tcPr>
          <w:p w:rsidR="00FD6DBA" w:rsidRPr="0079649C" w:rsidRDefault="00FD6DB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6DBA" w:rsidRPr="00017C6C" w:rsidRDefault="00FD6DBA" w:rsidP="002B52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FD6DBA" w:rsidRPr="00017C6C" w:rsidRDefault="00FD6DBA" w:rsidP="00B945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D6DBA" w:rsidRPr="00017C6C" w:rsidRDefault="00FD6DBA" w:rsidP="00FD6D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017C6C" w:rsidRDefault="00FD6DBA" w:rsidP="00FD6D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D6DBA" w:rsidRPr="00017C6C" w:rsidRDefault="00FD6DBA" w:rsidP="00FD6D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6DBA" w:rsidRPr="00017C6C" w:rsidRDefault="00FD6DBA" w:rsidP="00FD6D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FD6DBA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D6DBA" w:rsidRPr="00017C6C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FD6DBA" w:rsidRPr="00017C6C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D6DBA" w:rsidRPr="00017C6C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017C6C" w:rsidRDefault="00FD6DBA" w:rsidP="00FD6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D6DBA" w:rsidRPr="00017C6C" w:rsidRDefault="00FD6DB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6DBA" w:rsidRPr="00017C6C" w:rsidRDefault="00FD6DB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8D55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04403" w:rsidRPr="00017C6C" w:rsidRDefault="00304403" w:rsidP="008D55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04403" w:rsidRPr="00017C6C" w:rsidRDefault="00304403" w:rsidP="008D55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FD6DBA" w:rsidRPr="00017C6C" w:rsidRDefault="00FD6DB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FD6DBA" w:rsidRPr="00017C6C" w:rsidRDefault="00FD6DB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304403" w:rsidRPr="00017C6C" w:rsidRDefault="00304403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04403" w:rsidRPr="00017C6C" w:rsidRDefault="00304403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04403" w:rsidRPr="00017C6C" w:rsidRDefault="00304403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120,2</w:t>
            </w:r>
          </w:p>
        </w:tc>
        <w:tc>
          <w:tcPr>
            <w:tcW w:w="1276" w:type="dxa"/>
            <w:shd w:val="clear" w:color="auto" w:fill="auto"/>
          </w:tcPr>
          <w:p w:rsidR="00FD6DBA" w:rsidRPr="00017C6C" w:rsidRDefault="00FD6DBA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017C6C" w:rsidRDefault="00FD6DBA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017C6C" w:rsidRDefault="00FD6DBA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403" w:rsidRPr="00017C6C" w:rsidRDefault="00304403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403" w:rsidRPr="00017C6C" w:rsidRDefault="00304403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403" w:rsidRPr="00017C6C" w:rsidRDefault="00304403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D6DBA" w:rsidRPr="00017C6C" w:rsidRDefault="00FD6DB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7C6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017C6C">
              <w:rPr>
                <w:rFonts w:ascii="Times New Roman" w:hAnsi="Times New Roman"/>
                <w:sz w:val="18"/>
                <w:szCs w:val="18"/>
              </w:rPr>
              <w:t>в</w:t>
            </w:r>
            <w:r w:rsidRPr="00017C6C">
              <w:rPr>
                <w:rFonts w:ascii="Times New Roman" w:hAnsi="Times New Roman"/>
                <w:sz w:val="18"/>
                <w:szCs w:val="18"/>
              </w:rPr>
              <w:t xml:space="preserve">томобиль: Ауди </w:t>
            </w:r>
            <w:r w:rsidRPr="00017C6C">
              <w:rPr>
                <w:rFonts w:ascii="Times New Roman" w:hAnsi="Times New Roman"/>
                <w:sz w:val="18"/>
                <w:szCs w:val="18"/>
                <w:lang w:val="en-US"/>
              </w:rPr>
              <w:t>Q7</w:t>
            </w:r>
          </w:p>
        </w:tc>
        <w:tc>
          <w:tcPr>
            <w:tcW w:w="1276" w:type="dxa"/>
            <w:shd w:val="clear" w:color="auto" w:fill="auto"/>
          </w:tcPr>
          <w:p w:rsidR="00FD6DBA" w:rsidRPr="00017C6C" w:rsidRDefault="00FD6DBA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D6DBA" w:rsidRPr="00017C6C" w:rsidRDefault="00FD6DB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6DBA" w:rsidRPr="0079649C" w:rsidTr="0079649C">
        <w:trPr>
          <w:tblHeader/>
        </w:trPr>
        <w:tc>
          <w:tcPr>
            <w:tcW w:w="15876" w:type="dxa"/>
            <w:gridSpan w:val="13"/>
            <w:shd w:val="clear" w:color="auto" w:fill="FFFF00"/>
          </w:tcPr>
          <w:p w:rsidR="00FD6DBA" w:rsidRPr="00FD6DBA" w:rsidRDefault="00FD6DBA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D6DBA" w:rsidRPr="0079649C" w:rsidTr="0058087E">
        <w:trPr>
          <w:tblHeader/>
        </w:trPr>
        <w:tc>
          <w:tcPr>
            <w:tcW w:w="15876" w:type="dxa"/>
            <w:gridSpan w:val="13"/>
            <w:shd w:val="clear" w:color="auto" w:fill="A7D971"/>
          </w:tcPr>
          <w:p w:rsidR="00FD6DBA" w:rsidRPr="0079649C" w:rsidRDefault="00FD6DBA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D6DBA" w:rsidRPr="0079649C" w:rsidTr="0020184E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Default="00FD6DBA" w:rsidP="00B1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Желтиков </w:t>
            </w:r>
          </w:p>
          <w:p w:rsidR="00FD6DBA" w:rsidRPr="0079649C" w:rsidRDefault="00FD6DBA" w:rsidP="00B1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Евгений</w:t>
            </w:r>
          </w:p>
          <w:p w:rsidR="00FD6DBA" w:rsidRPr="0079649C" w:rsidRDefault="00FD6DBA" w:rsidP="00B1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B154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Первый замест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и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38,8 </w:t>
            </w:r>
          </w:p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201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D6DBA" w:rsidRPr="0079649C" w:rsidRDefault="00FD6DBA" w:rsidP="00201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201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CA51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омобиль: Ситроен С</w:t>
            </w:r>
            <w:proofErr w:type="gramStart"/>
            <w:r w:rsidRPr="0079649C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EF05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 729 512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6DBA" w:rsidRPr="0079649C" w:rsidTr="0020184E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13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13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6F0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томобиль: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xDrive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30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BD2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 332 087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6DBA" w:rsidRPr="0079649C" w:rsidTr="0079649C">
        <w:trPr>
          <w:tblHeader/>
        </w:trPr>
        <w:tc>
          <w:tcPr>
            <w:tcW w:w="15876" w:type="dxa"/>
            <w:gridSpan w:val="13"/>
            <w:shd w:val="clear" w:color="auto" w:fill="FFFF00"/>
          </w:tcPr>
          <w:p w:rsidR="00FD6DBA" w:rsidRPr="0079649C" w:rsidRDefault="00FD6DBA" w:rsidP="0058087E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D6DBA" w:rsidRPr="0079649C" w:rsidTr="0058087E">
        <w:trPr>
          <w:tblHeader/>
        </w:trPr>
        <w:tc>
          <w:tcPr>
            <w:tcW w:w="15876" w:type="dxa"/>
            <w:gridSpan w:val="13"/>
            <w:shd w:val="clear" w:color="auto" w:fill="A7D971"/>
          </w:tcPr>
          <w:p w:rsidR="00FD6DBA" w:rsidRPr="0079649C" w:rsidRDefault="00FD6DBA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D6DBA" w:rsidRPr="0079649C" w:rsidTr="0020184E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Гарновская Татьяна </w:t>
            </w:r>
          </w:p>
          <w:p w:rsidR="00FD6DBA" w:rsidRPr="0079649C" w:rsidRDefault="00FD6DBA" w:rsidP="005F219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тняя кухня 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6400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640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640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B470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Автомобиль легковой: Хёнда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к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цент, Хёндай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B470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792 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6DBA" w:rsidRPr="0079649C" w:rsidTr="0020184E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ол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792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D6DBA" w:rsidRPr="0079649C" w:rsidRDefault="00FD6DBA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тняя кухня </w:t>
            </w:r>
          </w:p>
          <w:p w:rsidR="00FD6DBA" w:rsidRPr="0079649C" w:rsidRDefault="00FD6DBA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640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FD6DBA" w:rsidRPr="0079649C" w:rsidRDefault="00FD6DBA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FD6DBA" w:rsidRPr="0079649C" w:rsidRDefault="00FD6DBA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FD6DBA" w:rsidRPr="0079649C" w:rsidRDefault="00FD6DBA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810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FD6DBA" w:rsidRPr="0079649C" w:rsidRDefault="00FD6DBA" w:rsidP="00640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810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FD6DBA" w:rsidRPr="0079649C" w:rsidRDefault="00FD6DBA" w:rsidP="00810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810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810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6DBA" w:rsidRPr="0079649C" w:rsidTr="0020184E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ол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тняя кухня </w:t>
            </w: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640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FD6DBA" w:rsidRPr="0079649C" w:rsidRDefault="00FD6DBA" w:rsidP="00640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6DBA" w:rsidRPr="0079649C" w:rsidTr="0079649C">
        <w:trPr>
          <w:tblHeader/>
        </w:trPr>
        <w:tc>
          <w:tcPr>
            <w:tcW w:w="15876" w:type="dxa"/>
            <w:gridSpan w:val="13"/>
            <w:shd w:val="clear" w:color="auto" w:fill="FFFF00"/>
          </w:tcPr>
          <w:p w:rsidR="00FD6DBA" w:rsidRPr="0079649C" w:rsidRDefault="00FD6DBA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D6DBA" w:rsidRPr="0079649C" w:rsidTr="0058087E">
        <w:trPr>
          <w:tblHeader/>
        </w:trPr>
        <w:tc>
          <w:tcPr>
            <w:tcW w:w="15876" w:type="dxa"/>
            <w:gridSpan w:val="13"/>
            <w:shd w:val="clear" w:color="auto" w:fill="A7D971"/>
          </w:tcPr>
          <w:p w:rsidR="00FD6DBA" w:rsidRPr="0079649C" w:rsidRDefault="00FD6DBA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D6DBA" w:rsidRPr="0079649C" w:rsidTr="0020184E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Жуйкова </w:t>
            </w:r>
          </w:p>
          <w:p w:rsidR="00FD6DBA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Таина </w:t>
            </w:r>
          </w:p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FD6DBA" w:rsidRPr="0079649C" w:rsidRDefault="00FD6DB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FD6DBA" w:rsidRPr="0079649C" w:rsidRDefault="00FD6DB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162</w:t>
            </w: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 719 000</w:t>
            </w:r>
          </w:p>
          <w:p w:rsidR="00FD6DBA" w:rsidRPr="0079649C" w:rsidRDefault="00FD6DBA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:rsidR="00FD6DBA" w:rsidRPr="0079649C" w:rsidRDefault="00FD6DBA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796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дание жил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6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томобиль: Форд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Explorer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, Форд К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724 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6DBA" w:rsidRPr="0079649C" w:rsidTr="0020184E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½</w:t>
            </w:r>
          </w:p>
          <w:p w:rsidR="00FD6DBA" w:rsidRPr="0079649C" w:rsidRDefault="00FD6DB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дание жил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76  </w:t>
            </w:r>
          </w:p>
          <w:p w:rsidR="00FD6DBA" w:rsidRPr="0079649C" w:rsidRDefault="00FD6DBA" w:rsidP="00C63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6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 719 000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C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6DBA" w:rsidRPr="0079649C" w:rsidRDefault="00FD6DB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494 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A" w:rsidRPr="0079649C" w:rsidRDefault="00FD6DBA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A4C60" w:rsidRPr="0079649C" w:rsidRDefault="004A4C60">
      <w:pPr>
        <w:rPr>
          <w:sz w:val="18"/>
          <w:szCs w:val="18"/>
        </w:rPr>
      </w:pPr>
    </w:p>
    <w:p w:rsidR="004A4C60" w:rsidRPr="0079649C" w:rsidRDefault="004A4C60" w:rsidP="00A73780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A4C60" w:rsidRPr="0079649C" w:rsidRDefault="004A4C60" w:rsidP="002F0D43">
      <w:pPr>
        <w:spacing w:after="0" w:line="360" w:lineRule="auto"/>
        <w:ind w:firstLine="709"/>
        <w:rPr>
          <w:rFonts w:ascii="Times New Roman" w:hAnsi="Times New Roman"/>
          <w:sz w:val="18"/>
          <w:szCs w:val="18"/>
        </w:rPr>
      </w:pPr>
    </w:p>
    <w:p w:rsidR="0032340A" w:rsidRPr="0079649C" w:rsidRDefault="0032340A" w:rsidP="002F0D43">
      <w:pPr>
        <w:spacing w:after="0" w:line="360" w:lineRule="auto"/>
        <w:ind w:firstLine="709"/>
        <w:rPr>
          <w:rFonts w:ascii="Times New Roman" w:hAnsi="Times New Roman"/>
          <w:sz w:val="18"/>
          <w:szCs w:val="18"/>
        </w:rPr>
      </w:pPr>
    </w:p>
    <w:p w:rsidR="009576B6" w:rsidRPr="0079649C" w:rsidRDefault="009576B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9649C">
        <w:rPr>
          <w:rFonts w:ascii="Times New Roman" w:hAnsi="Times New Roman"/>
          <w:sz w:val="18"/>
          <w:szCs w:val="18"/>
        </w:rPr>
        <w:br w:type="page"/>
      </w:r>
    </w:p>
    <w:p w:rsidR="0032340A" w:rsidRPr="0079649C" w:rsidRDefault="0032340A" w:rsidP="009576B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1276"/>
        <w:gridCol w:w="1985"/>
      </w:tblGrid>
      <w:tr w:rsidR="00E47667" w:rsidRPr="0079649C" w:rsidTr="0020184E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E47667" w:rsidRPr="0079649C" w:rsidRDefault="00E47667" w:rsidP="00A7378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E47667" w:rsidRPr="0079649C" w:rsidRDefault="00E4766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BD"/>
          </w:tcPr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A94F61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A94F61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Объекты недвижимости, </w:t>
            </w:r>
          </w:p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находящиеся</w:t>
            </w:r>
            <w:proofErr w:type="gramEnd"/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7E1C23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  <w:p w:rsidR="00E47667" w:rsidRPr="0079649C" w:rsidRDefault="00E47667" w:rsidP="00A94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BD"/>
          </w:tcPr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Декларир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анный г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довой доход</w:t>
            </w:r>
            <w:r w:rsidRPr="0079649C">
              <w:rPr>
                <w:rStyle w:val="ae"/>
                <w:rFonts w:ascii="Times New Roman" w:hAnsi="Times New Roman"/>
                <w:b/>
                <w:sz w:val="18"/>
                <w:szCs w:val="18"/>
              </w:rPr>
              <w:footnoteReference w:id="3"/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shd w:val="clear" w:color="auto" w:fill="FFFFBD"/>
          </w:tcPr>
          <w:p w:rsidR="007E1C23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</w:t>
            </w:r>
            <w:proofErr w:type="gramStart"/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  <w:proofErr w:type="gramEnd"/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47667" w:rsidRPr="0079649C" w:rsidRDefault="00E47667" w:rsidP="00806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источниках</w:t>
            </w:r>
            <w:proofErr w:type="gramEnd"/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 получ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ния средств, за счет которых совершена сделка</w:t>
            </w:r>
            <w:r w:rsidRPr="0079649C">
              <w:rPr>
                <w:rStyle w:val="ae"/>
                <w:rFonts w:ascii="Times New Roman" w:hAnsi="Times New Roman"/>
                <w:b/>
                <w:sz w:val="18"/>
                <w:szCs w:val="18"/>
              </w:rPr>
              <w:footnoteReference w:id="4"/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ретенного имущ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47667" w:rsidRPr="0079649C" w:rsidTr="0020184E">
        <w:trPr>
          <w:tblHeader/>
        </w:trPr>
        <w:tc>
          <w:tcPr>
            <w:tcW w:w="567" w:type="dxa"/>
            <w:vMerge/>
            <w:shd w:val="clear" w:color="auto" w:fill="FFFFBD"/>
          </w:tcPr>
          <w:p w:rsidR="00E47667" w:rsidRPr="0079649C" w:rsidRDefault="00E4766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E47667" w:rsidRPr="0079649C" w:rsidRDefault="00E47667" w:rsidP="00A3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E47667" w:rsidRPr="0079649C" w:rsidRDefault="00E47667" w:rsidP="00A3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BD"/>
          </w:tcPr>
          <w:p w:rsidR="007E1C23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7E1C23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пл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щадь (кв.м)</w:t>
            </w:r>
          </w:p>
        </w:tc>
        <w:tc>
          <w:tcPr>
            <w:tcW w:w="1275" w:type="dxa"/>
            <w:shd w:val="clear" w:color="auto" w:fill="FFFFBD"/>
          </w:tcPr>
          <w:p w:rsidR="00A94F61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</w:p>
          <w:p w:rsidR="00E47667" w:rsidRPr="0079649C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7E1C23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пл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щадь (кв.м)</w:t>
            </w:r>
          </w:p>
        </w:tc>
        <w:tc>
          <w:tcPr>
            <w:tcW w:w="1276" w:type="dxa"/>
            <w:shd w:val="clear" w:color="auto" w:fill="FFFFBD"/>
          </w:tcPr>
          <w:p w:rsidR="00A94F61" w:rsidRPr="0079649C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</w:p>
          <w:p w:rsidR="00E47667" w:rsidRPr="0079649C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BD"/>
          </w:tcPr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BD"/>
          </w:tcPr>
          <w:p w:rsidR="00E47667" w:rsidRPr="0079649C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Ахмадалиева Валентина Дмитрие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3B3CCB" w:rsidP="003B3C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4,5</w:t>
            </w:r>
          </w:p>
          <w:p w:rsidR="00891A7D" w:rsidRPr="0079649C" w:rsidRDefault="00891A7D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91A7D" w:rsidRPr="0079649C" w:rsidRDefault="00891A7D" w:rsidP="003B3C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3B3CCB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084 392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04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91A7D" w:rsidRPr="0079649C" w:rsidRDefault="00891A7D" w:rsidP="00A04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3B3CC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99 404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025" w:rsidRPr="0079649C" w:rsidTr="0079649C">
        <w:tc>
          <w:tcPr>
            <w:tcW w:w="15735" w:type="dxa"/>
            <w:gridSpan w:val="13"/>
            <w:shd w:val="clear" w:color="auto" w:fill="FFFF00"/>
          </w:tcPr>
          <w:p w:rsidR="00A04025" w:rsidRPr="0079649C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04025" w:rsidRPr="0079649C" w:rsidTr="009576B6">
        <w:tc>
          <w:tcPr>
            <w:tcW w:w="15735" w:type="dxa"/>
            <w:gridSpan w:val="13"/>
            <w:shd w:val="clear" w:color="auto" w:fill="92D050"/>
          </w:tcPr>
          <w:p w:rsidR="00A04025" w:rsidRPr="0079649C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Басмина-Тельпешева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Анна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 комната в квартире</w:t>
            </w: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7,8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3B3CC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50 607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360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 комната в квартире</w:t>
            </w:r>
          </w:p>
          <w:p w:rsidR="00891A7D" w:rsidRPr="0079649C" w:rsidRDefault="00891A7D" w:rsidP="00360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91A7D" w:rsidRPr="0079649C" w:rsidRDefault="00891A7D" w:rsidP="00360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2,8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3B3C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3B3CCB" w:rsidRPr="0079649C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r w:rsidR="003B3CCB"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="003B3CCB" w:rsidRPr="0079649C">
              <w:rPr>
                <w:rFonts w:ascii="Times New Roman" w:hAnsi="Times New Roman"/>
                <w:sz w:val="18"/>
                <w:szCs w:val="18"/>
              </w:rPr>
              <w:t xml:space="preserve">томобиль: </w:t>
            </w:r>
            <w:proofErr w:type="spellStart"/>
            <w:r w:rsidR="003B3CCB" w:rsidRPr="0079649C">
              <w:rPr>
                <w:rFonts w:ascii="Times New Roman" w:hAnsi="Times New Roman"/>
                <w:sz w:val="18"/>
                <w:szCs w:val="18"/>
              </w:rPr>
              <w:t>ссанг</w:t>
            </w:r>
            <w:proofErr w:type="spellEnd"/>
            <w:r w:rsidR="003B3CCB"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3B3CCB" w:rsidRPr="0079649C">
              <w:rPr>
                <w:rFonts w:ascii="Times New Roman" w:hAnsi="Times New Roman"/>
                <w:sz w:val="18"/>
                <w:szCs w:val="18"/>
              </w:rPr>
              <w:t>Йонг</w:t>
            </w:r>
            <w:proofErr w:type="spellEnd"/>
            <w:r w:rsidR="003B3CCB"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3B3CCB" w:rsidRPr="0079649C">
              <w:rPr>
                <w:rFonts w:ascii="Times New Roman" w:hAnsi="Times New Roman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1A7D" w:rsidRPr="0079649C" w:rsidRDefault="003B3CC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465 106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3CCB" w:rsidRPr="0079649C" w:rsidRDefault="003B3CCB" w:rsidP="003B3C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</w:t>
            </w:r>
            <w:r w:rsidR="00891A7D" w:rsidRPr="0079649C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3CCB" w:rsidRPr="0079649C" w:rsidRDefault="003B3CCB" w:rsidP="003B3C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3CCB" w:rsidRPr="0079649C" w:rsidRDefault="003B3CCB" w:rsidP="003B3C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 комната в квартире</w:t>
            </w:r>
          </w:p>
          <w:p w:rsidR="00891A7D" w:rsidRPr="0079649C" w:rsidRDefault="00891A7D" w:rsidP="00360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3CCB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7,8</w:t>
            </w:r>
            <w:r w:rsidR="003B3CCB"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3CCB" w:rsidRPr="0079649C" w:rsidRDefault="003B3CC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3B3CC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3B3CCB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3B3CCB"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3CCB" w:rsidRPr="0079649C" w:rsidRDefault="003B3CC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3B3CC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025" w:rsidRPr="0079649C" w:rsidTr="0079649C">
        <w:tc>
          <w:tcPr>
            <w:tcW w:w="15735" w:type="dxa"/>
            <w:gridSpan w:val="13"/>
            <w:shd w:val="clear" w:color="auto" w:fill="FFFF00"/>
          </w:tcPr>
          <w:p w:rsidR="00A04025" w:rsidRPr="0079649C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04025" w:rsidRPr="0079649C" w:rsidTr="009576B6">
        <w:tc>
          <w:tcPr>
            <w:tcW w:w="15735" w:type="dxa"/>
            <w:gridSpan w:val="13"/>
            <w:shd w:val="clear" w:color="auto" w:fill="92D050"/>
          </w:tcPr>
          <w:p w:rsidR="00A04025" w:rsidRPr="0079649C" w:rsidRDefault="00B91E06" w:rsidP="00B91E06">
            <w:pPr>
              <w:tabs>
                <w:tab w:val="left" w:pos="3093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 w:rsidRPr="0079649C">
              <w:rPr>
                <w:rFonts w:ascii="Times New Roman" w:hAnsi="Times New Roman"/>
                <w:sz w:val="6"/>
                <w:szCs w:val="6"/>
              </w:rPr>
              <w:tab/>
            </w: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Берберова Наталья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Бухгалтер - 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B2D1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44 292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891A7D" w:rsidRPr="0079649C" w:rsidRDefault="00891A7D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91A7D" w:rsidRPr="0079649C" w:rsidRDefault="00891A7D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3B3CC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51 756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1E06" w:rsidRPr="0079649C" w:rsidTr="0079649C">
        <w:trPr>
          <w:trHeight w:val="56"/>
        </w:trPr>
        <w:tc>
          <w:tcPr>
            <w:tcW w:w="15735" w:type="dxa"/>
            <w:gridSpan w:val="13"/>
            <w:shd w:val="clear" w:color="auto" w:fill="FFFF00"/>
          </w:tcPr>
          <w:p w:rsidR="00B91E06" w:rsidRPr="0079649C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E06" w:rsidRPr="0079649C" w:rsidTr="009576B6">
        <w:tc>
          <w:tcPr>
            <w:tcW w:w="15735" w:type="dxa"/>
            <w:gridSpan w:val="13"/>
            <w:shd w:val="clear" w:color="auto" w:fill="92D050"/>
          </w:tcPr>
          <w:p w:rsidR="00B91E06" w:rsidRPr="0079649C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Биткулов </w:t>
            </w: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Рашид </w:t>
            </w: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Шакиржанович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машином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сто</w:t>
            </w:r>
            <w:proofErr w:type="spellEnd"/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машино-</w:t>
            </w: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место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65,2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4,8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8B2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томобиль: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1A7D" w:rsidRPr="0079649C" w:rsidRDefault="008B2D1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216 733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B2D15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B2D15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B2D1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767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B2D1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5,2</w:t>
            </w:r>
          </w:p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B2D1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4 545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1/3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025" w:rsidRPr="0079649C" w:rsidTr="0079649C">
        <w:tc>
          <w:tcPr>
            <w:tcW w:w="15735" w:type="dxa"/>
            <w:gridSpan w:val="13"/>
            <w:shd w:val="clear" w:color="auto" w:fill="FFFF00"/>
          </w:tcPr>
          <w:p w:rsidR="00A04025" w:rsidRPr="0079649C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04025" w:rsidRPr="0079649C" w:rsidTr="009576B6">
        <w:tc>
          <w:tcPr>
            <w:tcW w:w="15735" w:type="dxa"/>
            <w:gridSpan w:val="13"/>
            <w:shd w:val="clear" w:color="auto" w:fill="92D050"/>
          </w:tcPr>
          <w:p w:rsidR="00A04025" w:rsidRPr="0079649C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Васькина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Надежда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италье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ант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D13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B2D15" w:rsidP="00705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917 465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165A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459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вт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мобиль Тойота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91A7D" w:rsidRPr="0079649C" w:rsidRDefault="00891A7D" w:rsidP="002459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B2D1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81 485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025" w:rsidRPr="0079649C" w:rsidTr="0079649C">
        <w:tc>
          <w:tcPr>
            <w:tcW w:w="15735" w:type="dxa"/>
            <w:gridSpan w:val="13"/>
            <w:shd w:val="clear" w:color="auto" w:fill="FFFF00"/>
          </w:tcPr>
          <w:p w:rsidR="00A04025" w:rsidRPr="0079649C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04025" w:rsidRPr="0079649C" w:rsidTr="009576B6">
        <w:tc>
          <w:tcPr>
            <w:tcW w:w="15735" w:type="dxa"/>
            <w:gridSpan w:val="13"/>
            <w:shd w:val="clear" w:color="auto" w:fill="92D050"/>
          </w:tcPr>
          <w:p w:rsidR="00A04025" w:rsidRPr="0079649C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C29F2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Вовк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Анастасия Александро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797AF6" w:rsidRPr="0079649C" w:rsidRDefault="00797AF6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</w:t>
            </w:r>
            <w:r w:rsidR="00891A7D" w:rsidRPr="0079649C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7AF6" w:rsidRPr="0079649C" w:rsidRDefault="00797AF6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97AF6" w:rsidRPr="0079649C" w:rsidRDefault="00797AF6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797AF6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97AF6" w:rsidRPr="0079649C" w:rsidRDefault="00891A7D" w:rsidP="00A603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вая, </w:t>
            </w:r>
            <w:r w:rsidR="00797AF6" w:rsidRPr="0079649C">
              <w:rPr>
                <w:rFonts w:ascii="Times New Roman" w:hAnsi="Times New Roman"/>
                <w:sz w:val="18"/>
                <w:szCs w:val="18"/>
              </w:rPr>
              <w:t xml:space="preserve">½ </w:t>
            </w:r>
          </w:p>
          <w:p w:rsidR="00797AF6" w:rsidRPr="0079649C" w:rsidRDefault="00797AF6" w:rsidP="00A603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797AF6" w:rsidP="00A603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797AF6" w:rsidRPr="0079649C" w:rsidRDefault="00797AF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AF6" w:rsidRPr="0079649C" w:rsidRDefault="00797AF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AF6" w:rsidRPr="0079649C" w:rsidRDefault="00797AF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1275" w:type="dxa"/>
            <w:shd w:val="clear" w:color="auto" w:fill="auto"/>
          </w:tcPr>
          <w:p w:rsidR="00797AF6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97AF6"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7AF6" w:rsidRPr="0079649C" w:rsidRDefault="00797AF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AF6" w:rsidRPr="0079649C" w:rsidRDefault="00797AF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797AF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459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омобиль</w:t>
            </w:r>
            <w:r w:rsidR="005B21EF" w:rsidRPr="0079649C">
              <w:rPr>
                <w:rFonts w:ascii="Times New Roman" w:hAnsi="Times New Roman"/>
                <w:sz w:val="18"/>
                <w:szCs w:val="18"/>
              </w:rPr>
              <w:t>Той</w:t>
            </w:r>
            <w:r w:rsidR="005B21EF"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="005B21EF" w:rsidRPr="0079649C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spellEnd"/>
            <w:r w:rsidR="005B21EF"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B21EF" w:rsidRPr="0079649C">
              <w:rPr>
                <w:rFonts w:ascii="Times New Roman" w:hAnsi="Times New Roman"/>
                <w:sz w:val="18"/>
                <w:szCs w:val="18"/>
              </w:rPr>
              <w:t>Ярис</w:t>
            </w:r>
            <w:proofErr w:type="spellEnd"/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B2D1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71 964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B2D15" w:rsidP="008B2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 (накопления, ипотечный кредит)</w:t>
            </w: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7B4C77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7B4C77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7B4C7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7B4C7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459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томобиль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1A7D" w:rsidRPr="0079649C" w:rsidRDefault="00797AF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 823 000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rPr>
          <w:trHeight w:val="313"/>
        </w:trPr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D13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2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rPr>
          <w:trHeight w:val="313"/>
        </w:trPr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D13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67C8" w:rsidRPr="0079649C" w:rsidTr="0079649C">
        <w:tc>
          <w:tcPr>
            <w:tcW w:w="15735" w:type="dxa"/>
            <w:gridSpan w:val="13"/>
            <w:shd w:val="clear" w:color="auto" w:fill="FFFF00"/>
          </w:tcPr>
          <w:p w:rsidR="009467C8" w:rsidRPr="0079649C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467C8" w:rsidRPr="0079649C" w:rsidTr="009576B6">
        <w:tc>
          <w:tcPr>
            <w:tcW w:w="15735" w:type="dxa"/>
            <w:gridSpan w:val="13"/>
            <w:shd w:val="clear" w:color="auto" w:fill="92D050"/>
          </w:tcPr>
          <w:p w:rsidR="009467C8" w:rsidRPr="0079649C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C29F2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Журавлева </w:t>
            </w:r>
          </w:p>
          <w:p w:rsidR="00BC29F2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Антонина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7B4C7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28 638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80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7B4C7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173 455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6158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158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158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74B" w:rsidRPr="0079649C" w:rsidTr="0079649C">
        <w:tc>
          <w:tcPr>
            <w:tcW w:w="15735" w:type="dxa"/>
            <w:gridSpan w:val="13"/>
            <w:shd w:val="clear" w:color="auto" w:fill="FFFF00"/>
          </w:tcPr>
          <w:p w:rsidR="0091174B" w:rsidRPr="0079649C" w:rsidRDefault="0091174B" w:rsidP="0091174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1174B" w:rsidRPr="0079649C" w:rsidTr="009576B6">
        <w:tc>
          <w:tcPr>
            <w:tcW w:w="15735" w:type="dxa"/>
            <w:gridSpan w:val="13"/>
            <w:shd w:val="clear" w:color="auto" w:fill="92D050"/>
          </w:tcPr>
          <w:p w:rsidR="0091174B" w:rsidRPr="0079649C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3415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Китриш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Ирина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Геннадье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891A7D" w:rsidRPr="0079649C" w:rsidRDefault="00891A7D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8838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891A7D" w:rsidRPr="0079649C" w:rsidRDefault="00891A7D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891A7D" w:rsidRPr="0079649C" w:rsidRDefault="00891A7D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77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891A7D" w:rsidRPr="0079649C" w:rsidRDefault="00891A7D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0,4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6356E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омобиль</w:t>
            </w:r>
          </w:p>
          <w:p w:rsidR="00891A7D" w:rsidRPr="0079649C" w:rsidRDefault="00891A7D" w:rsidP="00A767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Опель Астра 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7B4C7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457 298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77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4</w:t>
            </w: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D51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AD51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356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63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0,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65B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63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9F4A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омобиль</w:t>
            </w:r>
          </w:p>
          <w:p w:rsidR="00891A7D" w:rsidRPr="0079649C" w:rsidRDefault="00891A7D" w:rsidP="009F4A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Ваз-21150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6356E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81 200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77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4</w:t>
            </w:r>
          </w:p>
          <w:p w:rsidR="00891A7D" w:rsidRPr="0079649C" w:rsidRDefault="00891A7D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6356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63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0,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  <w:p w:rsidR="00891A7D" w:rsidRPr="0079649C" w:rsidRDefault="00891A7D" w:rsidP="006356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63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91A7D" w:rsidRPr="0079649C" w:rsidRDefault="00891A7D" w:rsidP="0063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74B" w:rsidRPr="0079649C" w:rsidTr="0079649C">
        <w:tc>
          <w:tcPr>
            <w:tcW w:w="15735" w:type="dxa"/>
            <w:gridSpan w:val="13"/>
            <w:shd w:val="clear" w:color="auto" w:fill="FFFF00"/>
          </w:tcPr>
          <w:p w:rsidR="0091174B" w:rsidRPr="0079649C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1174B" w:rsidRPr="0079649C" w:rsidTr="009576B6">
        <w:tc>
          <w:tcPr>
            <w:tcW w:w="15735" w:type="dxa"/>
            <w:gridSpan w:val="13"/>
            <w:shd w:val="clear" w:color="auto" w:fill="92D050"/>
          </w:tcPr>
          <w:p w:rsidR="0091174B" w:rsidRPr="0079649C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1174B" w:rsidRPr="0079649C" w:rsidTr="0020184E">
        <w:tc>
          <w:tcPr>
            <w:tcW w:w="567" w:type="dxa"/>
            <w:shd w:val="clear" w:color="auto" w:fill="auto"/>
          </w:tcPr>
          <w:p w:rsidR="0091174B" w:rsidRPr="0079649C" w:rsidRDefault="00FE522C" w:rsidP="003415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BC29F2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Колесник </w:t>
            </w:r>
          </w:p>
          <w:p w:rsidR="0091174B" w:rsidRPr="0079649C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91174B" w:rsidRPr="0079649C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Григорьевна</w:t>
            </w:r>
          </w:p>
        </w:tc>
        <w:tc>
          <w:tcPr>
            <w:tcW w:w="1134" w:type="dxa"/>
            <w:shd w:val="clear" w:color="auto" w:fill="auto"/>
          </w:tcPr>
          <w:p w:rsidR="0091174B" w:rsidRPr="0079649C" w:rsidRDefault="00FE522C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аведу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ю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щий сект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ром</w:t>
            </w:r>
          </w:p>
        </w:tc>
        <w:tc>
          <w:tcPr>
            <w:tcW w:w="1134" w:type="dxa"/>
            <w:shd w:val="clear" w:color="auto" w:fill="auto"/>
          </w:tcPr>
          <w:p w:rsidR="0091174B" w:rsidRPr="0079649C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91174B" w:rsidRPr="0079649C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174B" w:rsidRPr="0079649C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36EDF" w:rsidRPr="0079649C" w:rsidRDefault="00B36EDF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6EDF" w:rsidRPr="0079649C" w:rsidRDefault="00B36EDF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91174B" w:rsidRPr="0079649C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74B" w:rsidRPr="0079649C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8E323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74B" w:rsidRPr="0079649C" w:rsidRDefault="00605524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  <w:p w:rsidR="00B36EDF" w:rsidRPr="0079649C" w:rsidRDefault="00B36EDF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EDF" w:rsidRPr="0079649C" w:rsidRDefault="00B36EDF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91174B" w:rsidRPr="0079649C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6EDF" w:rsidRPr="0079649C" w:rsidRDefault="00B36EDF" w:rsidP="00B36EDF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000</w:t>
            </w: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B36EDF" w:rsidRPr="0079649C" w:rsidRDefault="00B36EDF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EDF" w:rsidRPr="0079649C" w:rsidRDefault="00B36EDF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91174B" w:rsidRPr="0079649C" w:rsidRDefault="0091174B" w:rsidP="00B36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B36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79649C" w:rsidRDefault="0091174B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6EDF" w:rsidRPr="0079649C" w:rsidRDefault="00B36EDF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EDF" w:rsidRPr="0079649C" w:rsidRDefault="00B36EDF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4B" w:rsidRPr="0079649C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79649C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79649C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79649C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79649C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79649C" w:rsidRDefault="006356E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79 403</w:t>
            </w:r>
          </w:p>
        </w:tc>
        <w:tc>
          <w:tcPr>
            <w:tcW w:w="1985" w:type="dxa"/>
            <w:shd w:val="clear" w:color="auto" w:fill="auto"/>
          </w:tcPr>
          <w:p w:rsidR="0091174B" w:rsidRPr="0079649C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891A7D">
        <w:trPr>
          <w:trHeight w:val="56"/>
        </w:trPr>
        <w:tc>
          <w:tcPr>
            <w:tcW w:w="15735" w:type="dxa"/>
            <w:gridSpan w:val="13"/>
            <w:shd w:val="clear" w:color="auto" w:fill="FFFF00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891A7D">
        <w:tc>
          <w:tcPr>
            <w:tcW w:w="15735" w:type="dxa"/>
            <w:gridSpan w:val="13"/>
            <w:shd w:val="clear" w:color="auto" w:fill="92D050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E522C" w:rsidRPr="0079649C" w:rsidTr="0020184E">
        <w:tc>
          <w:tcPr>
            <w:tcW w:w="567" w:type="dxa"/>
            <w:shd w:val="clear" w:color="auto" w:fill="auto"/>
          </w:tcPr>
          <w:p w:rsidR="00FE522C" w:rsidRPr="0079649C" w:rsidRDefault="00FE522C" w:rsidP="003415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E522C" w:rsidRPr="0079649C" w:rsidRDefault="00FE522C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Колесников Андрей </w:t>
            </w:r>
          </w:p>
          <w:p w:rsidR="00FE522C" w:rsidRPr="0079649C" w:rsidRDefault="00FE522C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</w:tcPr>
          <w:p w:rsidR="00FE522C" w:rsidRPr="0079649C" w:rsidRDefault="00FE522C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FE522C" w:rsidRPr="0079649C" w:rsidRDefault="00FE522C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E522C" w:rsidRPr="0079649C" w:rsidRDefault="00FE522C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E522C" w:rsidRPr="0079649C" w:rsidRDefault="00FE522C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E522C" w:rsidRPr="0079649C" w:rsidRDefault="00FE522C" w:rsidP="00B36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E522C" w:rsidRPr="0079649C" w:rsidRDefault="00C204D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FE522C" w:rsidRPr="0079649C" w:rsidRDefault="00C204D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FE522C" w:rsidRPr="0079649C" w:rsidRDefault="00C204D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E522C" w:rsidRPr="0079649C" w:rsidRDefault="00FE522C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E522C" w:rsidRPr="0079649C" w:rsidRDefault="00C204D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78 686</w:t>
            </w:r>
          </w:p>
        </w:tc>
        <w:tc>
          <w:tcPr>
            <w:tcW w:w="1985" w:type="dxa"/>
            <w:shd w:val="clear" w:color="auto" w:fill="auto"/>
          </w:tcPr>
          <w:p w:rsidR="00FE522C" w:rsidRPr="0079649C" w:rsidRDefault="00FE522C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595" w:rsidRPr="0079649C" w:rsidTr="0079649C">
        <w:tc>
          <w:tcPr>
            <w:tcW w:w="15735" w:type="dxa"/>
            <w:gridSpan w:val="13"/>
            <w:shd w:val="clear" w:color="auto" w:fill="FFFF00"/>
          </w:tcPr>
          <w:p w:rsidR="00341595" w:rsidRPr="0079649C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41595" w:rsidRPr="0079649C" w:rsidTr="009576B6">
        <w:tc>
          <w:tcPr>
            <w:tcW w:w="15735" w:type="dxa"/>
            <w:gridSpan w:val="13"/>
            <w:shd w:val="clear" w:color="auto" w:fill="92D050"/>
          </w:tcPr>
          <w:p w:rsidR="00341595" w:rsidRPr="0079649C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Кондратова Наталья </w:t>
            </w:r>
          </w:p>
          <w:p w:rsidR="00891A7D" w:rsidRPr="0079649C" w:rsidRDefault="00891A7D" w:rsidP="00F42D8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EE2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омобиль</w:t>
            </w:r>
          </w:p>
          <w:p w:rsidR="00891A7D" w:rsidRPr="0079649C" w:rsidRDefault="00891A7D" w:rsidP="00EE2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C204DB" w:rsidP="00203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98 912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EE2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омобиль</w:t>
            </w:r>
          </w:p>
          <w:p w:rsidR="00891A7D" w:rsidRPr="0079649C" w:rsidRDefault="00891A7D" w:rsidP="006055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Тю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к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сон</w:t>
            </w:r>
            <w:proofErr w:type="spellEnd"/>
            <w:r w:rsidRPr="0079649C">
              <w:rPr>
                <w:rFonts w:ascii="Times New Roman" w:hAnsi="Times New Roman"/>
                <w:sz w:val="18"/>
                <w:szCs w:val="18"/>
              </w:rPr>
              <w:t xml:space="preserve">, Тойота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1A7D" w:rsidRPr="0079649C" w:rsidRDefault="00C204D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606 544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F42D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595" w:rsidRPr="0079649C" w:rsidTr="0079649C">
        <w:tc>
          <w:tcPr>
            <w:tcW w:w="15735" w:type="dxa"/>
            <w:gridSpan w:val="13"/>
            <w:shd w:val="clear" w:color="auto" w:fill="FFFF00"/>
          </w:tcPr>
          <w:p w:rsidR="00341595" w:rsidRPr="0079649C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41595" w:rsidRPr="0079649C" w:rsidTr="009576B6">
        <w:tc>
          <w:tcPr>
            <w:tcW w:w="15735" w:type="dxa"/>
            <w:gridSpan w:val="13"/>
            <w:shd w:val="clear" w:color="auto" w:fill="92D050"/>
          </w:tcPr>
          <w:p w:rsidR="00341595" w:rsidRPr="0079649C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Кулий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Людмила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Феликсо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2</w:t>
            </w:r>
          </w:p>
          <w:p w:rsidR="00891A7D" w:rsidRPr="0079649C" w:rsidRDefault="00891A7D" w:rsidP="000A1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7E4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C204D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32 921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891A7D" w:rsidRPr="0079649C" w:rsidRDefault="00891A7D" w:rsidP="000A1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7E49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91A7D" w:rsidRPr="0079649C" w:rsidRDefault="00891A7D" w:rsidP="007E49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891A7D" w:rsidRPr="0079649C" w:rsidRDefault="00891A7D" w:rsidP="00EE2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2</w:t>
            </w:r>
          </w:p>
          <w:p w:rsidR="00891A7D" w:rsidRPr="0079649C" w:rsidRDefault="00891A7D" w:rsidP="000A1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595" w:rsidRPr="0079649C" w:rsidTr="0079649C">
        <w:tc>
          <w:tcPr>
            <w:tcW w:w="15735" w:type="dxa"/>
            <w:gridSpan w:val="13"/>
            <w:shd w:val="clear" w:color="auto" w:fill="FFFF00"/>
          </w:tcPr>
          <w:p w:rsidR="00341595" w:rsidRPr="0079649C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41595" w:rsidRPr="0079649C" w:rsidTr="009576B6">
        <w:tc>
          <w:tcPr>
            <w:tcW w:w="15735" w:type="dxa"/>
            <w:gridSpan w:val="13"/>
            <w:shd w:val="clear" w:color="auto" w:fill="92D050"/>
          </w:tcPr>
          <w:p w:rsidR="00341595" w:rsidRPr="0079649C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C6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Куницкий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Николай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Степанович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ан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C20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</w:t>
            </w:r>
            <w:r w:rsidR="00C204DB" w:rsidRPr="0079649C">
              <w:rPr>
                <w:rFonts w:ascii="Times New Roman" w:hAnsi="Times New Roman"/>
                <w:sz w:val="18"/>
                <w:szCs w:val="18"/>
              </w:rPr>
              <w:t> 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3</w:t>
            </w:r>
            <w:r w:rsidR="00C204DB" w:rsidRPr="0079649C">
              <w:rPr>
                <w:rFonts w:ascii="Times New Roman" w:hAnsi="Times New Roman"/>
                <w:sz w:val="18"/>
                <w:szCs w:val="18"/>
              </w:rPr>
              <w:t>56 204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rPr>
          <w:trHeight w:val="522"/>
        </w:trPr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C204D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41 372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EB7D2D">
        <w:trPr>
          <w:trHeight w:val="77"/>
        </w:trPr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EB7D2D">
        <w:trPr>
          <w:trHeight w:val="140"/>
        </w:trPr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Лаврентьева</w:t>
            </w:r>
          </w:p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Олеся</w:t>
            </w:r>
          </w:p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AA6DC3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23 835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3,7</w:t>
            </w:r>
          </w:p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AA6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9</w:t>
            </w:r>
            <w:r w:rsidR="00AA6DC3" w:rsidRPr="0079649C">
              <w:rPr>
                <w:rFonts w:ascii="Times New Roman" w:hAnsi="Times New Roman"/>
                <w:sz w:val="18"/>
                <w:szCs w:val="18"/>
              </w:rPr>
              <w:t>4 590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rPr>
          <w:trHeight w:val="532"/>
        </w:trPr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FE52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EB7D2D">
        <w:trPr>
          <w:trHeight w:val="77"/>
        </w:trPr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9576B6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C29F2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Лебедева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Ирина </w:t>
            </w:r>
          </w:p>
          <w:p w:rsidR="00891A7D" w:rsidRPr="0079649C" w:rsidRDefault="00891A7D" w:rsidP="009722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FB11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AA6DC3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томобиль: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Vo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vo S60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AA6DC3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 620 209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AA6DC3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 (накоп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ия)</w:t>
            </w: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AA6DC3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AA6DC3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AA6DC3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AA6DC3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0A2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AA6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AD0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8,8</w:t>
            </w:r>
          </w:p>
          <w:p w:rsidR="00891A7D" w:rsidRPr="0079649C" w:rsidRDefault="00891A7D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AD0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AA6DC3" w:rsidP="00AA6D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томобиль: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Vo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vo S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4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AA6DC3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 393 000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AA6DC3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AA6DC3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AA6DC3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AA6DC3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60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A60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A6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8,8</w:t>
            </w:r>
          </w:p>
          <w:p w:rsidR="00891A7D" w:rsidRPr="0079649C" w:rsidRDefault="00891A7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AA6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79649C">
        <w:trPr>
          <w:trHeight w:val="70"/>
        </w:trPr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9576B6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20184E">
        <w:tc>
          <w:tcPr>
            <w:tcW w:w="567" w:type="dxa"/>
            <w:shd w:val="clear" w:color="auto" w:fill="auto"/>
          </w:tcPr>
          <w:p w:rsidR="00EB7D2D" w:rsidRPr="0079649C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</w:t>
            </w:r>
            <w:r w:rsidR="00C663AD" w:rsidRPr="007964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Лунина </w:t>
            </w:r>
          </w:p>
          <w:p w:rsidR="00EB7D2D" w:rsidRPr="0079649C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Наталья </w:t>
            </w:r>
          </w:p>
          <w:p w:rsidR="00EB7D2D" w:rsidRPr="0079649C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Борисовна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консу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ант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1276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79649C" w:rsidRDefault="00556C20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976 931</w:t>
            </w:r>
          </w:p>
        </w:tc>
        <w:tc>
          <w:tcPr>
            <w:tcW w:w="1985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79649C"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9576B6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20184E">
        <w:tc>
          <w:tcPr>
            <w:tcW w:w="567" w:type="dxa"/>
            <w:shd w:val="clear" w:color="auto" w:fill="auto"/>
          </w:tcPr>
          <w:p w:rsidR="00EB7D2D" w:rsidRPr="0079649C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</w:t>
            </w:r>
            <w:r w:rsidR="00C663AD" w:rsidRPr="007964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Минуллова Лилия </w:t>
            </w:r>
          </w:p>
          <w:p w:rsidR="00EB7D2D" w:rsidRPr="0079649C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Раифовна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1275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омобиль</w:t>
            </w:r>
          </w:p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Х</w:t>
            </w:r>
            <w:r w:rsidR="00AD0A13" w:rsidRPr="0079649C">
              <w:rPr>
                <w:rFonts w:ascii="Times New Roman" w:hAnsi="Times New Roman"/>
                <w:sz w:val="18"/>
                <w:szCs w:val="18"/>
              </w:rPr>
              <w:t>Э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НДЭ </w:t>
            </w:r>
          </w:p>
          <w:p w:rsidR="00EB7D2D" w:rsidRPr="0079649C" w:rsidRDefault="00EB7D2D" w:rsidP="006055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оната</w:t>
            </w:r>
          </w:p>
        </w:tc>
        <w:tc>
          <w:tcPr>
            <w:tcW w:w="1276" w:type="dxa"/>
            <w:shd w:val="clear" w:color="auto" w:fill="auto"/>
          </w:tcPr>
          <w:p w:rsidR="00EB7D2D" w:rsidRPr="0079649C" w:rsidRDefault="00556C20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954 570</w:t>
            </w:r>
          </w:p>
        </w:tc>
        <w:tc>
          <w:tcPr>
            <w:tcW w:w="1985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79649C"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9576B6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Мурсикаева Софья </w:t>
            </w:r>
          </w:p>
          <w:p w:rsidR="00891A7D" w:rsidRPr="0079649C" w:rsidRDefault="00891A7D" w:rsidP="009722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Шакиржано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970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вая, 1/3 </w:t>
            </w:r>
          </w:p>
          <w:p w:rsidR="00891A7D" w:rsidRPr="0079649C" w:rsidRDefault="00891A7D" w:rsidP="00DC2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омобиль</w:t>
            </w:r>
          </w:p>
          <w:p w:rsidR="00891A7D" w:rsidRPr="0079649C" w:rsidRDefault="00891A7D" w:rsidP="00DC2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Audi A6</w:t>
            </w: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CB629F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995 355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CB629F" w:rsidP="00DC2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2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DC2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омобиль</w:t>
            </w:r>
          </w:p>
          <w:p w:rsidR="00891A7D" w:rsidRPr="0079649C" w:rsidRDefault="00891A7D" w:rsidP="00DC2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Shkoda</w:t>
            </w:r>
            <w:proofErr w:type="spellEnd"/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proofErr w:type="spellEnd"/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CB629F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40 650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E361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891A7D" w:rsidRPr="0079649C" w:rsidRDefault="00891A7D" w:rsidP="00E361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9F4B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F4B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891A7D" w:rsidRPr="0079649C" w:rsidRDefault="00891A7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79649C"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9576B6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20184E">
        <w:tc>
          <w:tcPr>
            <w:tcW w:w="567" w:type="dxa"/>
            <w:shd w:val="clear" w:color="auto" w:fill="auto"/>
          </w:tcPr>
          <w:p w:rsidR="00EB7D2D" w:rsidRPr="0079649C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</w:t>
            </w:r>
            <w:r w:rsidR="00C663AD" w:rsidRPr="0079649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Пилипенко Елена </w:t>
            </w:r>
          </w:p>
          <w:p w:rsidR="00EB7D2D" w:rsidRPr="0079649C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Эдуардовна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79649C" w:rsidRDefault="00EB7D2D" w:rsidP="005331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B7D2D" w:rsidRPr="0079649C" w:rsidRDefault="00EB7D2D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EB7D2D" w:rsidRPr="0079649C" w:rsidRDefault="00EB7D2D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5331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1/9</w:t>
            </w:r>
          </w:p>
          <w:p w:rsidR="00EB7D2D" w:rsidRPr="0079649C" w:rsidRDefault="00EB7D2D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EB7D2D" w:rsidRPr="0079649C" w:rsidRDefault="00EB7D2D" w:rsidP="0045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D2D" w:rsidRPr="0079649C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79649C" w:rsidRDefault="00EB7D2D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B7D2D" w:rsidRPr="0079649C" w:rsidRDefault="00EB7D2D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B7D2D" w:rsidRPr="0079649C" w:rsidRDefault="00EB7D2D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Mazda 3</w:t>
            </w:r>
          </w:p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79649C" w:rsidRDefault="00CB629F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08 113</w:t>
            </w:r>
            <w:r w:rsidR="00EB7D2D"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649C" w:rsidRPr="0079649C" w:rsidTr="0079649C">
        <w:tc>
          <w:tcPr>
            <w:tcW w:w="15735" w:type="dxa"/>
            <w:gridSpan w:val="13"/>
            <w:shd w:val="clear" w:color="auto" w:fill="FFFF00"/>
          </w:tcPr>
          <w:p w:rsidR="0079649C" w:rsidRPr="0079649C" w:rsidRDefault="0079649C" w:rsidP="00A37AF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9576B6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BC29F2" w:rsidRDefault="00891A7D" w:rsidP="009664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Поветьев </w:t>
            </w:r>
          </w:p>
          <w:p w:rsidR="00BC29F2" w:rsidRDefault="00891A7D" w:rsidP="009664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Юрий </w:t>
            </w:r>
          </w:p>
          <w:p w:rsidR="00891A7D" w:rsidRPr="0079649C" w:rsidRDefault="00891A7D" w:rsidP="009664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аведу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ю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щий сект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ром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891A7D" w:rsidRPr="0079649C" w:rsidRDefault="00891A7D" w:rsidP="00DD54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91A7D" w:rsidRPr="0079649C" w:rsidRDefault="00891A7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91A7D" w:rsidRPr="0079649C" w:rsidRDefault="00891A7D" w:rsidP="00B82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Лансер</w:t>
            </w:r>
            <w:proofErr w:type="spellEnd"/>
            <w:r w:rsidR="00CB629F" w:rsidRPr="0079649C">
              <w:rPr>
                <w:rFonts w:ascii="Times New Roman" w:hAnsi="Times New Roman"/>
                <w:sz w:val="18"/>
                <w:szCs w:val="18"/>
              </w:rPr>
              <w:t>, Форд Фиеста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CB629F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184 838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891A7D" w:rsidRPr="0079649C" w:rsidRDefault="00891A7D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28 000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  <w:p w:rsidR="00891A7D" w:rsidRPr="0079649C" w:rsidRDefault="00891A7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891A7D" w:rsidRPr="0079649C" w:rsidRDefault="00891A7D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79649C"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9576B6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Преображенская </w:t>
            </w:r>
          </w:p>
          <w:p w:rsidR="00891A7D" w:rsidRPr="0079649C" w:rsidRDefault="00891A7D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Ирина </w:t>
            </w:r>
          </w:p>
          <w:p w:rsidR="00891A7D" w:rsidRPr="0079649C" w:rsidRDefault="00891A7D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B764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91A7D" w:rsidRPr="0079649C" w:rsidRDefault="00891A7D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82BB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480</w:t>
            </w: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4C2B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4C2B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4C2B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083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CB629F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035 957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4C2B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083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91A7D" w:rsidRPr="0079649C" w:rsidRDefault="00891A7D" w:rsidP="00083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91A7D" w:rsidRPr="0079649C" w:rsidRDefault="00891A7D" w:rsidP="00083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кор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1A7D" w:rsidRPr="0079649C" w:rsidRDefault="00CB629F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40 907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B82BB9"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1510BC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BC29F2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Прокофьева </w:t>
            </w:r>
          </w:p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Татьяна </w:t>
            </w:r>
          </w:p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ант - юр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левая, 1/6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280</w:t>
            </w: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8, 5</w:t>
            </w:r>
          </w:p>
          <w:p w:rsidR="00891A7D" w:rsidRPr="0079649C" w:rsidRDefault="00891A7D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CB629F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998 343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½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½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70</w:t>
            </w: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39,1</w:t>
            </w: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1A58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7,6</w:t>
            </w: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944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317 690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07D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07D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620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79649C"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9576B6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Романова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Татьяна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BD2D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BD2D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891A7D" w:rsidRPr="0079649C" w:rsidRDefault="00891A7D" w:rsidP="00BD2D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91A7D" w:rsidRPr="0079649C" w:rsidRDefault="00891A7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91A7D" w:rsidRPr="0079649C" w:rsidRDefault="00891A7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91A7D" w:rsidRPr="0079649C" w:rsidRDefault="00891A7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891A7D" w:rsidRPr="0079649C" w:rsidRDefault="00891A7D" w:rsidP="0045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17,2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301E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</w:t>
            </w:r>
            <w:r w:rsidR="00301E86" w:rsidRPr="0079649C">
              <w:rPr>
                <w:rFonts w:ascii="Times New Roman" w:hAnsi="Times New Roman"/>
                <w:sz w:val="18"/>
                <w:szCs w:val="18"/>
              </w:rPr>
              <w:t> 562 649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764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6764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BD2D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91A7D" w:rsidRPr="0079649C" w:rsidRDefault="00891A7D" w:rsidP="00BD2D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91A7D" w:rsidRPr="0079649C" w:rsidRDefault="00301E86" w:rsidP="00BD2D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649C">
              <w:rPr>
                <w:rFonts w:ascii="Times New Roman" w:hAnsi="Times New Roman"/>
                <w:sz w:val="18"/>
                <w:szCs w:val="18"/>
              </w:rPr>
              <w:t>Пиканто</w:t>
            </w:r>
            <w:proofErr w:type="spellEnd"/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301E8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07 920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79649C"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9576B6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Рыков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Дмитрий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Олегович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ан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E5A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91A7D" w:rsidRPr="0079649C" w:rsidRDefault="00891A7D" w:rsidP="002E5A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91A7D" w:rsidRPr="0079649C" w:rsidRDefault="00891A7D" w:rsidP="002E5A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49C">
              <w:rPr>
                <w:rFonts w:ascii="Times New Roman" w:hAnsi="Times New Roman"/>
                <w:sz w:val="18"/>
                <w:szCs w:val="18"/>
                <w:lang w:val="en-US"/>
              </w:rPr>
              <w:t>GTC</w:t>
            </w:r>
          </w:p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301E8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256 927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301E8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7 670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D83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D83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D83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891A7D" w:rsidRPr="0079649C" w:rsidRDefault="00891A7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22C" w:rsidRPr="0079649C" w:rsidTr="00FE522C">
        <w:trPr>
          <w:trHeight w:val="93"/>
        </w:trPr>
        <w:tc>
          <w:tcPr>
            <w:tcW w:w="15735" w:type="dxa"/>
            <w:gridSpan w:val="13"/>
            <w:shd w:val="clear" w:color="auto" w:fill="FFFF00"/>
          </w:tcPr>
          <w:p w:rsidR="00FE522C" w:rsidRPr="0079649C" w:rsidRDefault="00FE522C" w:rsidP="00FE522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E522C" w:rsidRPr="0079649C" w:rsidTr="00FE522C">
        <w:tc>
          <w:tcPr>
            <w:tcW w:w="15735" w:type="dxa"/>
            <w:gridSpan w:val="13"/>
            <w:shd w:val="clear" w:color="auto" w:fill="92D050"/>
          </w:tcPr>
          <w:p w:rsidR="00FE522C" w:rsidRPr="0079649C" w:rsidRDefault="00FE522C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Рюмшин</w:t>
            </w: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иктор</w:t>
            </w:r>
          </w:p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CE7BEE" w:rsidP="00D83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CE7BEE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CE7BEE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CE7BEE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томобиль: Форд Фокус 3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CE7BE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67 106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CE7BEE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CE7BEE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е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вая,1/4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CE7BE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CE7BE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CE7BEE" w:rsidP="00D83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CE7BEE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CE7BEE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CE7BE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1 360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BEE" w:rsidRPr="0079649C" w:rsidRDefault="00CE7BEE" w:rsidP="00D83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E7BEE" w:rsidRPr="0079649C" w:rsidRDefault="00CE7BEE" w:rsidP="00D83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CE7BEE" w:rsidP="00D83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E7BEE" w:rsidRPr="0079649C" w:rsidRDefault="00CE7BEE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75 </w:t>
            </w:r>
          </w:p>
          <w:p w:rsidR="00CE7BEE" w:rsidRPr="0079649C" w:rsidRDefault="00CE7BEE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CE7BEE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E7BEE" w:rsidRPr="0079649C" w:rsidRDefault="00CE7BEE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E7BEE" w:rsidRPr="0079649C" w:rsidRDefault="00CE7BEE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CE7BEE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891A7D">
        <w:trPr>
          <w:trHeight w:val="56"/>
        </w:trPr>
        <w:tc>
          <w:tcPr>
            <w:tcW w:w="15735" w:type="dxa"/>
            <w:gridSpan w:val="13"/>
            <w:shd w:val="clear" w:color="auto" w:fill="FFFF00"/>
          </w:tcPr>
          <w:p w:rsidR="00891A7D" w:rsidRPr="0079649C" w:rsidRDefault="00891A7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C63D9A">
        <w:tc>
          <w:tcPr>
            <w:tcW w:w="15735" w:type="dxa"/>
            <w:gridSpan w:val="13"/>
            <w:shd w:val="clear" w:color="auto" w:fill="92D050"/>
          </w:tcPr>
          <w:p w:rsidR="00891A7D" w:rsidRPr="0079649C" w:rsidRDefault="00891A7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rPr>
          <w:trHeight w:val="377"/>
        </w:trPr>
        <w:tc>
          <w:tcPr>
            <w:tcW w:w="567" w:type="dxa"/>
            <w:shd w:val="clear" w:color="auto" w:fill="auto"/>
          </w:tcPr>
          <w:p w:rsidR="00891A7D" w:rsidRPr="0079649C" w:rsidRDefault="00891A7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891A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Садардинова</w:t>
            </w:r>
          </w:p>
          <w:p w:rsidR="00891A7D" w:rsidRPr="0079649C" w:rsidRDefault="00891A7D" w:rsidP="00891A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Лилия</w:t>
            </w:r>
          </w:p>
          <w:p w:rsidR="00891A7D" w:rsidRPr="0079649C" w:rsidRDefault="00891A7D" w:rsidP="00891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миле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891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CE7BEE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1A7D" w:rsidRPr="0079649C" w:rsidRDefault="00CE7BEE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276" w:type="dxa"/>
            <w:shd w:val="clear" w:color="auto" w:fill="auto"/>
          </w:tcPr>
          <w:p w:rsidR="00891A7D" w:rsidRPr="0079649C" w:rsidRDefault="00CE7BEE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CE7BEE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25 308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C63D9A">
        <w:trPr>
          <w:trHeight w:val="56"/>
        </w:trPr>
        <w:tc>
          <w:tcPr>
            <w:tcW w:w="15735" w:type="dxa"/>
            <w:gridSpan w:val="13"/>
            <w:shd w:val="clear" w:color="auto" w:fill="FFFF00"/>
          </w:tcPr>
          <w:p w:rsidR="00891A7D" w:rsidRPr="0079649C" w:rsidRDefault="00891A7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C63D9A">
        <w:tc>
          <w:tcPr>
            <w:tcW w:w="15735" w:type="dxa"/>
            <w:gridSpan w:val="13"/>
            <w:shd w:val="clear" w:color="auto" w:fill="92D050"/>
          </w:tcPr>
          <w:p w:rsidR="00891A7D" w:rsidRPr="0079649C" w:rsidRDefault="00891A7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20184E">
        <w:tc>
          <w:tcPr>
            <w:tcW w:w="567" w:type="dxa"/>
            <w:shd w:val="clear" w:color="auto" w:fill="auto"/>
          </w:tcPr>
          <w:p w:rsidR="00EB7D2D" w:rsidRPr="0079649C" w:rsidRDefault="00EB7D2D" w:rsidP="00891A7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</w:t>
            </w:r>
            <w:r w:rsidR="00891A7D" w:rsidRPr="007964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Сорокин</w:t>
            </w:r>
          </w:p>
          <w:p w:rsidR="00EB7D2D" w:rsidRPr="0079649C" w:rsidRDefault="00EB7D2D" w:rsidP="002B23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ладимир</w:t>
            </w:r>
          </w:p>
          <w:p w:rsidR="00EB7D2D" w:rsidRPr="0079649C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C663A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D83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79649C" w:rsidRDefault="00EB7D2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</w:tcPr>
          <w:p w:rsidR="00EB7D2D" w:rsidRPr="0079649C" w:rsidRDefault="00EB7D2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79649C" w:rsidRDefault="00CE7BE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55 361</w:t>
            </w:r>
          </w:p>
        </w:tc>
        <w:tc>
          <w:tcPr>
            <w:tcW w:w="1985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79649C"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9576B6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B7642E">
            <w:pPr>
              <w:tabs>
                <w:tab w:val="left" w:pos="4683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 w:rsidRPr="0079649C">
              <w:rPr>
                <w:rFonts w:ascii="Times New Roman" w:hAnsi="Times New Roman"/>
                <w:sz w:val="6"/>
                <w:szCs w:val="6"/>
              </w:rPr>
              <w:tab/>
            </w:r>
          </w:p>
        </w:tc>
      </w:tr>
      <w:tr w:rsidR="00EB7D2D" w:rsidRPr="0079649C" w:rsidTr="0020184E">
        <w:tc>
          <w:tcPr>
            <w:tcW w:w="567" w:type="dxa"/>
            <w:shd w:val="clear" w:color="auto" w:fill="auto"/>
          </w:tcPr>
          <w:p w:rsidR="00EB7D2D" w:rsidRPr="0079649C" w:rsidRDefault="00EB7D2D" w:rsidP="00891A7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</w:t>
            </w:r>
            <w:r w:rsidR="00891A7D" w:rsidRPr="0079649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C29F2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Устинова </w:t>
            </w:r>
          </w:p>
          <w:p w:rsidR="00EB7D2D" w:rsidRPr="0079649C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Елена </w:t>
            </w:r>
          </w:p>
          <w:p w:rsidR="00EB7D2D" w:rsidRPr="0079649C" w:rsidRDefault="00EB7D2D" w:rsidP="00D01D1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ячеславовна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79649C" w:rsidRDefault="00EB7D2D" w:rsidP="00D01D1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Долевая,1/2</w:t>
            </w:r>
          </w:p>
        </w:tc>
        <w:tc>
          <w:tcPr>
            <w:tcW w:w="851" w:type="dxa"/>
            <w:shd w:val="clear" w:color="auto" w:fill="auto"/>
          </w:tcPr>
          <w:p w:rsidR="00EB7D2D" w:rsidRPr="0079649C" w:rsidRDefault="00EB7D2D" w:rsidP="00D01D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275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79649C" w:rsidRDefault="00CE7BE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175 177</w:t>
            </w:r>
          </w:p>
        </w:tc>
        <w:tc>
          <w:tcPr>
            <w:tcW w:w="1985" w:type="dxa"/>
            <w:shd w:val="clear" w:color="auto" w:fill="auto"/>
          </w:tcPr>
          <w:p w:rsidR="00EB7D2D" w:rsidRPr="0079649C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D2D" w:rsidRPr="0079649C" w:rsidTr="0079649C">
        <w:tc>
          <w:tcPr>
            <w:tcW w:w="15735" w:type="dxa"/>
            <w:gridSpan w:val="13"/>
            <w:shd w:val="clear" w:color="auto" w:fill="FFFF0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79649C" w:rsidTr="009576B6">
        <w:tc>
          <w:tcPr>
            <w:tcW w:w="15735" w:type="dxa"/>
            <w:gridSpan w:val="13"/>
            <w:shd w:val="clear" w:color="auto" w:fill="92D050"/>
          </w:tcPr>
          <w:p w:rsidR="00EB7D2D" w:rsidRPr="0079649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1A7D" w:rsidRPr="0079649C" w:rsidTr="0020184E">
        <w:tc>
          <w:tcPr>
            <w:tcW w:w="567" w:type="dxa"/>
            <w:vMerge w:val="restart"/>
            <w:shd w:val="clear" w:color="auto" w:fill="auto"/>
          </w:tcPr>
          <w:p w:rsidR="00891A7D" w:rsidRPr="0079649C" w:rsidRDefault="00891A7D" w:rsidP="00891A7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 xml:space="preserve">Хуторянская Ирина </w:t>
            </w:r>
          </w:p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49C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891A7D" w:rsidRPr="0079649C" w:rsidRDefault="00891A7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</w:p>
          <w:p w:rsidR="00891A7D" w:rsidRPr="0079649C" w:rsidRDefault="00891A7D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3D05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A7D" w:rsidRPr="0079649C" w:rsidRDefault="00891A7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2B086F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1 048 786</w:t>
            </w: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A7D" w:rsidRPr="0079649C" w:rsidTr="0020184E">
        <w:tc>
          <w:tcPr>
            <w:tcW w:w="567" w:type="dxa"/>
            <w:vMerge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9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91A7D" w:rsidRPr="0079649C" w:rsidRDefault="00891A7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3D055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1A7D" w:rsidRPr="0079649C" w:rsidRDefault="00891A7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1A7D" w:rsidRPr="0079649C" w:rsidRDefault="00891A7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91A7D" w:rsidRPr="0079649C" w:rsidRDefault="00891A7D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7AF2" w:rsidRPr="0079649C" w:rsidRDefault="00A37AF2">
      <w:pPr>
        <w:rPr>
          <w:sz w:val="18"/>
          <w:szCs w:val="18"/>
        </w:rPr>
      </w:pPr>
    </w:p>
    <w:p w:rsidR="00E47667" w:rsidRPr="001D2236" w:rsidRDefault="00E47667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E47667" w:rsidRPr="001D2236" w:rsidSect="0058087E">
      <w:headerReference w:type="default" r:id="rId9"/>
      <w:footnotePr>
        <w:numRestart w:val="eachSect"/>
      </w:footnotePr>
      <w:type w:val="continuous"/>
      <w:pgSz w:w="16838" w:h="11906" w:orient="landscape"/>
      <w:pgMar w:top="426" w:right="1134" w:bottom="426" w:left="1134" w:header="34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A7" w:rsidRDefault="009669A7" w:rsidP="001C703B">
      <w:pPr>
        <w:spacing w:after="0" w:line="240" w:lineRule="auto"/>
      </w:pPr>
      <w:r>
        <w:separator/>
      </w:r>
    </w:p>
  </w:endnote>
  <w:endnote w:type="continuationSeparator" w:id="0">
    <w:p w:rsidR="009669A7" w:rsidRDefault="009669A7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Type Cy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A7" w:rsidRDefault="009669A7" w:rsidP="001C703B">
      <w:pPr>
        <w:spacing w:after="0" w:line="240" w:lineRule="auto"/>
      </w:pPr>
      <w:r>
        <w:separator/>
      </w:r>
    </w:p>
  </w:footnote>
  <w:footnote w:type="continuationSeparator" w:id="0">
    <w:p w:rsidR="009669A7" w:rsidRDefault="009669A7" w:rsidP="001C703B">
      <w:pPr>
        <w:spacing w:after="0" w:line="240" w:lineRule="auto"/>
      </w:pPr>
      <w:r>
        <w:continuationSeparator/>
      </w:r>
    </w:p>
  </w:footnote>
  <w:footnote w:id="1">
    <w:p w:rsidR="00FD6DBA" w:rsidRPr="002B23D6" w:rsidRDefault="00FD6DBA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FD6DBA" w:rsidRPr="002B23D6" w:rsidRDefault="00FD6DBA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3">
    <w:p w:rsidR="00FD6DBA" w:rsidRPr="002B23D6" w:rsidRDefault="00FD6DBA" w:rsidP="00E4766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FD6DBA" w:rsidRPr="002B23D6" w:rsidRDefault="00FD6DBA" w:rsidP="00E4766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BA" w:rsidRPr="0002137C" w:rsidRDefault="00FD6DBA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E06E6B">
      <w:rPr>
        <w:rFonts w:ascii="Times New Roman" w:hAnsi="Times New Roman"/>
        <w:noProof/>
        <w:sz w:val="20"/>
        <w:szCs w:val="20"/>
      </w:rPr>
      <w:t>11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FD6DBA" w:rsidRDefault="00FD6D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1A13"/>
    <w:multiLevelType w:val="hybridMultilevel"/>
    <w:tmpl w:val="BCFC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49"/>
    <w:rsid w:val="000050FF"/>
    <w:rsid w:val="000078EA"/>
    <w:rsid w:val="000119CB"/>
    <w:rsid w:val="00011B90"/>
    <w:rsid w:val="000170E7"/>
    <w:rsid w:val="0001796D"/>
    <w:rsid w:val="00017C6C"/>
    <w:rsid w:val="00020D11"/>
    <w:rsid w:val="0002137C"/>
    <w:rsid w:val="000274E3"/>
    <w:rsid w:val="00032478"/>
    <w:rsid w:val="00033F15"/>
    <w:rsid w:val="00035C2B"/>
    <w:rsid w:val="00040B8B"/>
    <w:rsid w:val="00041478"/>
    <w:rsid w:val="00043628"/>
    <w:rsid w:val="0004658A"/>
    <w:rsid w:val="00051A90"/>
    <w:rsid w:val="000523D6"/>
    <w:rsid w:val="00054C24"/>
    <w:rsid w:val="00055F99"/>
    <w:rsid w:val="00060B1C"/>
    <w:rsid w:val="00060B5D"/>
    <w:rsid w:val="0006312C"/>
    <w:rsid w:val="00065B26"/>
    <w:rsid w:val="00066AA1"/>
    <w:rsid w:val="00071F82"/>
    <w:rsid w:val="000725D2"/>
    <w:rsid w:val="0007776D"/>
    <w:rsid w:val="0008008D"/>
    <w:rsid w:val="000833BA"/>
    <w:rsid w:val="0008340A"/>
    <w:rsid w:val="000834DD"/>
    <w:rsid w:val="00092EFF"/>
    <w:rsid w:val="00095385"/>
    <w:rsid w:val="000A1560"/>
    <w:rsid w:val="000A296D"/>
    <w:rsid w:val="000A429F"/>
    <w:rsid w:val="000A4DDC"/>
    <w:rsid w:val="000B0444"/>
    <w:rsid w:val="000B580E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01F3"/>
    <w:rsid w:val="000F3375"/>
    <w:rsid w:val="00101B6B"/>
    <w:rsid w:val="00104329"/>
    <w:rsid w:val="001136B4"/>
    <w:rsid w:val="00113A14"/>
    <w:rsid w:val="0011583F"/>
    <w:rsid w:val="00116DA6"/>
    <w:rsid w:val="0011778F"/>
    <w:rsid w:val="001202CD"/>
    <w:rsid w:val="00121FCA"/>
    <w:rsid w:val="00124121"/>
    <w:rsid w:val="00125592"/>
    <w:rsid w:val="001259F1"/>
    <w:rsid w:val="001301E0"/>
    <w:rsid w:val="001329ED"/>
    <w:rsid w:val="00145075"/>
    <w:rsid w:val="001477C6"/>
    <w:rsid w:val="001510BC"/>
    <w:rsid w:val="001560EE"/>
    <w:rsid w:val="001567E3"/>
    <w:rsid w:val="00156B84"/>
    <w:rsid w:val="00165A54"/>
    <w:rsid w:val="00166026"/>
    <w:rsid w:val="001703F4"/>
    <w:rsid w:val="001717D3"/>
    <w:rsid w:val="0017310D"/>
    <w:rsid w:val="00173378"/>
    <w:rsid w:val="00173EFF"/>
    <w:rsid w:val="00175C12"/>
    <w:rsid w:val="00175EC4"/>
    <w:rsid w:val="0017664E"/>
    <w:rsid w:val="001800E7"/>
    <w:rsid w:val="00180A8A"/>
    <w:rsid w:val="00182C01"/>
    <w:rsid w:val="00186F26"/>
    <w:rsid w:val="001873EB"/>
    <w:rsid w:val="00187DDE"/>
    <w:rsid w:val="00190A26"/>
    <w:rsid w:val="00193C16"/>
    <w:rsid w:val="00195535"/>
    <w:rsid w:val="001A0612"/>
    <w:rsid w:val="001A26BF"/>
    <w:rsid w:val="001A300F"/>
    <w:rsid w:val="001A587A"/>
    <w:rsid w:val="001A632E"/>
    <w:rsid w:val="001B04A9"/>
    <w:rsid w:val="001C0059"/>
    <w:rsid w:val="001C02E3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DF"/>
    <w:rsid w:val="001D6DE9"/>
    <w:rsid w:val="001E10BA"/>
    <w:rsid w:val="001E481D"/>
    <w:rsid w:val="001E5CFB"/>
    <w:rsid w:val="001E7786"/>
    <w:rsid w:val="001E7C90"/>
    <w:rsid w:val="001F0627"/>
    <w:rsid w:val="001F5E38"/>
    <w:rsid w:val="001F66F6"/>
    <w:rsid w:val="0020184E"/>
    <w:rsid w:val="0020250D"/>
    <w:rsid w:val="00203BA6"/>
    <w:rsid w:val="00203D0E"/>
    <w:rsid w:val="00204CF4"/>
    <w:rsid w:val="00207E7E"/>
    <w:rsid w:val="002137C9"/>
    <w:rsid w:val="00216E31"/>
    <w:rsid w:val="00220F75"/>
    <w:rsid w:val="00221747"/>
    <w:rsid w:val="00221B86"/>
    <w:rsid w:val="00223C14"/>
    <w:rsid w:val="002332CC"/>
    <w:rsid w:val="0024009F"/>
    <w:rsid w:val="00241A14"/>
    <w:rsid w:val="00243CB2"/>
    <w:rsid w:val="002447F3"/>
    <w:rsid w:val="002452C2"/>
    <w:rsid w:val="002459A1"/>
    <w:rsid w:val="00246B3F"/>
    <w:rsid w:val="0025195A"/>
    <w:rsid w:val="002534AD"/>
    <w:rsid w:val="00253D08"/>
    <w:rsid w:val="0025429A"/>
    <w:rsid w:val="00256FF8"/>
    <w:rsid w:val="002574C9"/>
    <w:rsid w:val="00265180"/>
    <w:rsid w:val="00270917"/>
    <w:rsid w:val="0027285C"/>
    <w:rsid w:val="00277DB1"/>
    <w:rsid w:val="00283ACE"/>
    <w:rsid w:val="0028571F"/>
    <w:rsid w:val="00292AFF"/>
    <w:rsid w:val="002938DC"/>
    <w:rsid w:val="00293EE5"/>
    <w:rsid w:val="00295173"/>
    <w:rsid w:val="00295A20"/>
    <w:rsid w:val="0029701C"/>
    <w:rsid w:val="002A08E3"/>
    <w:rsid w:val="002A236C"/>
    <w:rsid w:val="002A36C5"/>
    <w:rsid w:val="002A55E4"/>
    <w:rsid w:val="002A6627"/>
    <w:rsid w:val="002B086F"/>
    <w:rsid w:val="002B2312"/>
    <w:rsid w:val="002B23D6"/>
    <w:rsid w:val="002B33E3"/>
    <w:rsid w:val="002B5278"/>
    <w:rsid w:val="002C31D4"/>
    <w:rsid w:val="002C3A86"/>
    <w:rsid w:val="002C3DED"/>
    <w:rsid w:val="002C501D"/>
    <w:rsid w:val="002C6885"/>
    <w:rsid w:val="002D13B8"/>
    <w:rsid w:val="002D2492"/>
    <w:rsid w:val="002D7658"/>
    <w:rsid w:val="002E11D7"/>
    <w:rsid w:val="002E5AA9"/>
    <w:rsid w:val="002E781F"/>
    <w:rsid w:val="002F0491"/>
    <w:rsid w:val="002F0D43"/>
    <w:rsid w:val="002F4DAB"/>
    <w:rsid w:val="002F5192"/>
    <w:rsid w:val="002F5C2A"/>
    <w:rsid w:val="00301E86"/>
    <w:rsid w:val="00304403"/>
    <w:rsid w:val="00304A07"/>
    <w:rsid w:val="0030553F"/>
    <w:rsid w:val="00305B04"/>
    <w:rsid w:val="003110EF"/>
    <w:rsid w:val="003174A5"/>
    <w:rsid w:val="003223AE"/>
    <w:rsid w:val="0032340A"/>
    <w:rsid w:val="003274B0"/>
    <w:rsid w:val="0033095B"/>
    <w:rsid w:val="003315FB"/>
    <w:rsid w:val="003331E8"/>
    <w:rsid w:val="00334A01"/>
    <w:rsid w:val="0033673E"/>
    <w:rsid w:val="00341595"/>
    <w:rsid w:val="00341B72"/>
    <w:rsid w:val="00342467"/>
    <w:rsid w:val="003459EF"/>
    <w:rsid w:val="00347A47"/>
    <w:rsid w:val="003514A4"/>
    <w:rsid w:val="00351C45"/>
    <w:rsid w:val="00351C9F"/>
    <w:rsid w:val="0035469B"/>
    <w:rsid w:val="0035753F"/>
    <w:rsid w:val="003604CD"/>
    <w:rsid w:val="00370420"/>
    <w:rsid w:val="00370C10"/>
    <w:rsid w:val="00370DC5"/>
    <w:rsid w:val="00372D87"/>
    <w:rsid w:val="00372FCB"/>
    <w:rsid w:val="003765EA"/>
    <w:rsid w:val="003806A8"/>
    <w:rsid w:val="00381CB8"/>
    <w:rsid w:val="00385DDC"/>
    <w:rsid w:val="0038797C"/>
    <w:rsid w:val="00390190"/>
    <w:rsid w:val="003A04C2"/>
    <w:rsid w:val="003A3536"/>
    <w:rsid w:val="003B2DC7"/>
    <w:rsid w:val="003B34A5"/>
    <w:rsid w:val="003B3CCB"/>
    <w:rsid w:val="003B4F1C"/>
    <w:rsid w:val="003B5B95"/>
    <w:rsid w:val="003C7A3B"/>
    <w:rsid w:val="003D007F"/>
    <w:rsid w:val="003D0556"/>
    <w:rsid w:val="003D068B"/>
    <w:rsid w:val="003D0818"/>
    <w:rsid w:val="003D52C9"/>
    <w:rsid w:val="003E4262"/>
    <w:rsid w:val="003E469F"/>
    <w:rsid w:val="003E660D"/>
    <w:rsid w:val="003F2C3E"/>
    <w:rsid w:val="004018CA"/>
    <w:rsid w:val="004042E2"/>
    <w:rsid w:val="0040436A"/>
    <w:rsid w:val="0040437F"/>
    <w:rsid w:val="004059B3"/>
    <w:rsid w:val="00405BA7"/>
    <w:rsid w:val="0041136A"/>
    <w:rsid w:val="004133AE"/>
    <w:rsid w:val="00420D02"/>
    <w:rsid w:val="00430E79"/>
    <w:rsid w:val="004356D3"/>
    <w:rsid w:val="00446C50"/>
    <w:rsid w:val="004520C2"/>
    <w:rsid w:val="00452D86"/>
    <w:rsid w:val="0045583B"/>
    <w:rsid w:val="004719A3"/>
    <w:rsid w:val="00476AC1"/>
    <w:rsid w:val="00477791"/>
    <w:rsid w:val="00480045"/>
    <w:rsid w:val="004845E3"/>
    <w:rsid w:val="00487C23"/>
    <w:rsid w:val="00492A27"/>
    <w:rsid w:val="00493A32"/>
    <w:rsid w:val="00496A56"/>
    <w:rsid w:val="004A2474"/>
    <w:rsid w:val="004A2A9D"/>
    <w:rsid w:val="004A3A7A"/>
    <w:rsid w:val="004A49D1"/>
    <w:rsid w:val="004A4C60"/>
    <w:rsid w:val="004B14A4"/>
    <w:rsid w:val="004B257B"/>
    <w:rsid w:val="004C2062"/>
    <w:rsid w:val="004C2512"/>
    <w:rsid w:val="004C2B2A"/>
    <w:rsid w:val="004C5F08"/>
    <w:rsid w:val="004C7E5E"/>
    <w:rsid w:val="004D14EC"/>
    <w:rsid w:val="004D3CD8"/>
    <w:rsid w:val="004E1B69"/>
    <w:rsid w:val="004E34C0"/>
    <w:rsid w:val="004E398B"/>
    <w:rsid w:val="004E6178"/>
    <w:rsid w:val="004E7D23"/>
    <w:rsid w:val="004F220E"/>
    <w:rsid w:val="004F247B"/>
    <w:rsid w:val="004F4EED"/>
    <w:rsid w:val="00504FB2"/>
    <w:rsid w:val="0051099F"/>
    <w:rsid w:val="00515C9C"/>
    <w:rsid w:val="0051629B"/>
    <w:rsid w:val="00517D98"/>
    <w:rsid w:val="00524CEA"/>
    <w:rsid w:val="0052784F"/>
    <w:rsid w:val="00531846"/>
    <w:rsid w:val="005320AD"/>
    <w:rsid w:val="00533142"/>
    <w:rsid w:val="005336FE"/>
    <w:rsid w:val="00534F57"/>
    <w:rsid w:val="00536020"/>
    <w:rsid w:val="00540394"/>
    <w:rsid w:val="00541575"/>
    <w:rsid w:val="0054353F"/>
    <w:rsid w:val="0054467C"/>
    <w:rsid w:val="00545B90"/>
    <w:rsid w:val="00545C48"/>
    <w:rsid w:val="005475B0"/>
    <w:rsid w:val="00547B19"/>
    <w:rsid w:val="00551D0E"/>
    <w:rsid w:val="005553AE"/>
    <w:rsid w:val="00556C20"/>
    <w:rsid w:val="0056110B"/>
    <w:rsid w:val="0056324E"/>
    <w:rsid w:val="0056541C"/>
    <w:rsid w:val="00570E81"/>
    <w:rsid w:val="00573C6A"/>
    <w:rsid w:val="00575557"/>
    <w:rsid w:val="0058087E"/>
    <w:rsid w:val="005812CF"/>
    <w:rsid w:val="0059155D"/>
    <w:rsid w:val="00593635"/>
    <w:rsid w:val="005977F7"/>
    <w:rsid w:val="005A1BEE"/>
    <w:rsid w:val="005A1C7E"/>
    <w:rsid w:val="005A3C64"/>
    <w:rsid w:val="005A73BC"/>
    <w:rsid w:val="005B21EF"/>
    <w:rsid w:val="005B5C0F"/>
    <w:rsid w:val="005C1282"/>
    <w:rsid w:val="005C1412"/>
    <w:rsid w:val="005D0D4D"/>
    <w:rsid w:val="005D3051"/>
    <w:rsid w:val="005D30DF"/>
    <w:rsid w:val="005D4639"/>
    <w:rsid w:val="005D54E9"/>
    <w:rsid w:val="005E3EC2"/>
    <w:rsid w:val="005E4DF1"/>
    <w:rsid w:val="005E6169"/>
    <w:rsid w:val="005E61EF"/>
    <w:rsid w:val="005E6C05"/>
    <w:rsid w:val="005E7334"/>
    <w:rsid w:val="005F13F7"/>
    <w:rsid w:val="005F2194"/>
    <w:rsid w:val="005F3B9F"/>
    <w:rsid w:val="005F4065"/>
    <w:rsid w:val="005F514D"/>
    <w:rsid w:val="005F7ABB"/>
    <w:rsid w:val="005F7F78"/>
    <w:rsid w:val="006021EE"/>
    <w:rsid w:val="00602508"/>
    <w:rsid w:val="0060288E"/>
    <w:rsid w:val="006037F5"/>
    <w:rsid w:val="00605524"/>
    <w:rsid w:val="006124EB"/>
    <w:rsid w:val="00612872"/>
    <w:rsid w:val="006144F3"/>
    <w:rsid w:val="00614FC6"/>
    <w:rsid w:val="006158A7"/>
    <w:rsid w:val="00617E02"/>
    <w:rsid w:val="0062046D"/>
    <w:rsid w:val="006224D5"/>
    <w:rsid w:val="00626E30"/>
    <w:rsid w:val="00632E77"/>
    <w:rsid w:val="006356EA"/>
    <w:rsid w:val="00635896"/>
    <w:rsid w:val="00635A1F"/>
    <w:rsid w:val="006379D1"/>
    <w:rsid w:val="00640051"/>
    <w:rsid w:val="0064109E"/>
    <w:rsid w:val="0064182B"/>
    <w:rsid w:val="00644251"/>
    <w:rsid w:val="006447CF"/>
    <w:rsid w:val="00650230"/>
    <w:rsid w:val="00652527"/>
    <w:rsid w:val="00654C48"/>
    <w:rsid w:val="0065546D"/>
    <w:rsid w:val="00656487"/>
    <w:rsid w:val="00661403"/>
    <w:rsid w:val="00665C38"/>
    <w:rsid w:val="0067497F"/>
    <w:rsid w:val="006763AC"/>
    <w:rsid w:val="006764F2"/>
    <w:rsid w:val="006766D0"/>
    <w:rsid w:val="00680C18"/>
    <w:rsid w:val="00680C58"/>
    <w:rsid w:val="00683D5F"/>
    <w:rsid w:val="0068634A"/>
    <w:rsid w:val="00697CBB"/>
    <w:rsid w:val="006A001F"/>
    <w:rsid w:val="006A2583"/>
    <w:rsid w:val="006A4B7C"/>
    <w:rsid w:val="006A5D7B"/>
    <w:rsid w:val="006A71C3"/>
    <w:rsid w:val="006B5317"/>
    <w:rsid w:val="006B5AE6"/>
    <w:rsid w:val="006B7D49"/>
    <w:rsid w:val="006C5760"/>
    <w:rsid w:val="006C5BC6"/>
    <w:rsid w:val="006D2479"/>
    <w:rsid w:val="006D25CA"/>
    <w:rsid w:val="006D5A9A"/>
    <w:rsid w:val="006D61A2"/>
    <w:rsid w:val="006D746B"/>
    <w:rsid w:val="006D760D"/>
    <w:rsid w:val="006E0368"/>
    <w:rsid w:val="006E1FE9"/>
    <w:rsid w:val="006E2595"/>
    <w:rsid w:val="006F07DB"/>
    <w:rsid w:val="006F0CA9"/>
    <w:rsid w:val="006F4D88"/>
    <w:rsid w:val="006F776C"/>
    <w:rsid w:val="006F7AE4"/>
    <w:rsid w:val="00705769"/>
    <w:rsid w:val="00705FCE"/>
    <w:rsid w:val="007068CD"/>
    <w:rsid w:val="00707444"/>
    <w:rsid w:val="00707938"/>
    <w:rsid w:val="00710E98"/>
    <w:rsid w:val="007114C1"/>
    <w:rsid w:val="00716D0A"/>
    <w:rsid w:val="007174AF"/>
    <w:rsid w:val="007175E7"/>
    <w:rsid w:val="0072268C"/>
    <w:rsid w:val="007304FC"/>
    <w:rsid w:val="00736128"/>
    <w:rsid w:val="007408A2"/>
    <w:rsid w:val="00742E09"/>
    <w:rsid w:val="0075022F"/>
    <w:rsid w:val="007575E8"/>
    <w:rsid w:val="007645B6"/>
    <w:rsid w:val="00765B4C"/>
    <w:rsid w:val="00767657"/>
    <w:rsid w:val="00772A1F"/>
    <w:rsid w:val="00772AE5"/>
    <w:rsid w:val="00774D89"/>
    <w:rsid w:val="0077731A"/>
    <w:rsid w:val="0078011D"/>
    <w:rsid w:val="00780DFC"/>
    <w:rsid w:val="00782ED8"/>
    <w:rsid w:val="00784729"/>
    <w:rsid w:val="00791CCB"/>
    <w:rsid w:val="00792EF2"/>
    <w:rsid w:val="0079649C"/>
    <w:rsid w:val="00797AF6"/>
    <w:rsid w:val="007A31D4"/>
    <w:rsid w:val="007A3AA7"/>
    <w:rsid w:val="007A7125"/>
    <w:rsid w:val="007B488A"/>
    <w:rsid w:val="007B4C77"/>
    <w:rsid w:val="007B5D04"/>
    <w:rsid w:val="007B61F4"/>
    <w:rsid w:val="007B6FE7"/>
    <w:rsid w:val="007B78E5"/>
    <w:rsid w:val="007C34E6"/>
    <w:rsid w:val="007C747D"/>
    <w:rsid w:val="007D050A"/>
    <w:rsid w:val="007D3678"/>
    <w:rsid w:val="007D5E2B"/>
    <w:rsid w:val="007D6B6C"/>
    <w:rsid w:val="007D77DB"/>
    <w:rsid w:val="007D78DB"/>
    <w:rsid w:val="007E1C23"/>
    <w:rsid w:val="007E2C0D"/>
    <w:rsid w:val="007E3DEE"/>
    <w:rsid w:val="007E4311"/>
    <w:rsid w:val="007E4931"/>
    <w:rsid w:val="007E56F5"/>
    <w:rsid w:val="007E62CB"/>
    <w:rsid w:val="007E7ACE"/>
    <w:rsid w:val="007F145B"/>
    <w:rsid w:val="007F38B9"/>
    <w:rsid w:val="007F3B1F"/>
    <w:rsid w:val="007F4A9E"/>
    <w:rsid w:val="00800FBC"/>
    <w:rsid w:val="00802936"/>
    <w:rsid w:val="008061FD"/>
    <w:rsid w:val="00807FDE"/>
    <w:rsid w:val="008100F3"/>
    <w:rsid w:val="00811448"/>
    <w:rsid w:val="00812CD1"/>
    <w:rsid w:val="008213CE"/>
    <w:rsid w:val="008260C1"/>
    <w:rsid w:val="008277B5"/>
    <w:rsid w:val="00831E65"/>
    <w:rsid w:val="00831FB0"/>
    <w:rsid w:val="00836E2F"/>
    <w:rsid w:val="00840865"/>
    <w:rsid w:val="00843EDE"/>
    <w:rsid w:val="008509FC"/>
    <w:rsid w:val="0085109E"/>
    <w:rsid w:val="0085284A"/>
    <w:rsid w:val="00856942"/>
    <w:rsid w:val="008613AC"/>
    <w:rsid w:val="008616C6"/>
    <w:rsid w:val="0086170F"/>
    <w:rsid w:val="0086227D"/>
    <w:rsid w:val="00872221"/>
    <w:rsid w:val="008838DB"/>
    <w:rsid w:val="008877C6"/>
    <w:rsid w:val="00887F55"/>
    <w:rsid w:val="00890A69"/>
    <w:rsid w:val="00891985"/>
    <w:rsid w:val="00891A7D"/>
    <w:rsid w:val="00896FB1"/>
    <w:rsid w:val="008A21AA"/>
    <w:rsid w:val="008A31FA"/>
    <w:rsid w:val="008A39BE"/>
    <w:rsid w:val="008A5FEB"/>
    <w:rsid w:val="008B084A"/>
    <w:rsid w:val="008B138C"/>
    <w:rsid w:val="008B2D15"/>
    <w:rsid w:val="008B6B22"/>
    <w:rsid w:val="008B6FE4"/>
    <w:rsid w:val="008C07B8"/>
    <w:rsid w:val="008C0DB4"/>
    <w:rsid w:val="008C30F1"/>
    <w:rsid w:val="008C5CFC"/>
    <w:rsid w:val="008D05CB"/>
    <w:rsid w:val="008D36C5"/>
    <w:rsid w:val="008D39FD"/>
    <w:rsid w:val="008D5180"/>
    <w:rsid w:val="008D55F3"/>
    <w:rsid w:val="008D58E0"/>
    <w:rsid w:val="008D646D"/>
    <w:rsid w:val="008E0C35"/>
    <w:rsid w:val="008E1D92"/>
    <w:rsid w:val="008E323B"/>
    <w:rsid w:val="008E3F61"/>
    <w:rsid w:val="008E5C0A"/>
    <w:rsid w:val="008F1D4D"/>
    <w:rsid w:val="008F259E"/>
    <w:rsid w:val="008F6165"/>
    <w:rsid w:val="009009C1"/>
    <w:rsid w:val="00900FE1"/>
    <w:rsid w:val="00904C87"/>
    <w:rsid w:val="009077BD"/>
    <w:rsid w:val="0091174B"/>
    <w:rsid w:val="009256CA"/>
    <w:rsid w:val="0093222B"/>
    <w:rsid w:val="00934B5C"/>
    <w:rsid w:val="0093565B"/>
    <w:rsid w:val="0094425D"/>
    <w:rsid w:val="0094594B"/>
    <w:rsid w:val="009467C8"/>
    <w:rsid w:val="00953852"/>
    <w:rsid w:val="0095507F"/>
    <w:rsid w:val="00955C2B"/>
    <w:rsid w:val="009576B6"/>
    <w:rsid w:val="0096646D"/>
    <w:rsid w:val="009668EE"/>
    <w:rsid w:val="009669A7"/>
    <w:rsid w:val="00970043"/>
    <w:rsid w:val="009722AD"/>
    <w:rsid w:val="00976B40"/>
    <w:rsid w:val="009815C3"/>
    <w:rsid w:val="0099297B"/>
    <w:rsid w:val="00995020"/>
    <w:rsid w:val="00996595"/>
    <w:rsid w:val="009A0A0D"/>
    <w:rsid w:val="009A284A"/>
    <w:rsid w:val="009A4D64"/>
    <w:rsid w:val="009A6B65"/>
    <w:rsid w:val="009B0A39"/>
    <w:rsid w:val="009B365D"/>
    <w:rsid w:val="009B634E"/>
    <w:rsid w:val="009C2AD6"/>
    <w:rsid w:val="009C4D23"/>
    <w:rsid w:val="009C4E8A"/>
    <w:rsid w:val="009C5003"/>
    <w:rsid w:val="009D041A"/>
    <w:rsid w:val="009D1790"/>
    <w:rsid w:val="009D17C5"/>
    <w:rsid w:val="009D596B"/>
    <w:rsid w:val="009D70A1"/>
    <w:rsid w:val="009D7D8D"/>
    <w:rsid w:val="009F4AB4"/>
    <w:rsid w:val="009F4B39"/>
    <w:rsid w:val="009F57E5"/>
    <w:rsid w:val="00A0142D"/>
    <w:rsid w:val="00A01561"/>
    <w:rsid w:val="00A01CC8"/>
    <w:rsid w:val="00A03ED9"/>
    <w:rsid w:val="00A04025"/>
    <w:rsid w:val="00A07D59"/>
    <w:rsid w:val="00A10AAB"/>
    <w:rsid w:val="00A12209"/>
    <w:rsid w:val="00A172C7"/>
    <w:rsid w:val="00A20F5D"/>
    <w:rsid w:val="00A21190"/>
    <w:rsid w:val="00A223DB"/>
    <w:rsid w:val="00A22D4A"/>
    <w:rsid w:val="00A237B3"/>
    <w:rsid w:val="00A24C5E"/>
    <w:rsid w:val="00A315EA"/>
    <w:rsid w:val="00A3177D"/>
    <w:rsid w:val="00A37AF2"/>
    <w:rsid w:val="00A403C9"/>
    <w:rsid w:val="00A50903"/>
    <w:rsid w:val="00A50F2F"/>
    <w:rsid w:val="00A51922"/>
    <w:rsid w:val="00A54611"/>
    <w:rsid w:val="00A549DC"/>
    <w:rsid w:val="00A55503"/>
    <w:rsid w:val="00A60312"/>
    <w:rsid w:val="00A61917"/>
    <w:rsid w:val="00A62D82"/>
    <w:rsid w:val="00A64A0A"/>
    <w:rsid w:val="00A66A9B"/>
    <w:rsid w:val="00A717B0"/>
    <w:rsid w:val="00A71F25"/>
    <w:rsid w:val="00A73780"/>
    <w:rsid w:val="00A73797"/>
    <w:rsid w:val="00A740AF"/>
    <w:rsid w:val="00A74E5C"/>
    <w:rsid w:val="00A7671A"/>
    <w:rsid w:val="00A77677"/>
    <w:rsid w:val="00A8425D"/>
    <w:rsid w:val="00A94414"/>
    <w:rsid w:val="00A94F61"/>
    <w:rsid w:val="00AA47A2"/>
    <w:rsid w:val="00AA6C75"/>
    <w:rsid w:val="00AA6DC3"/>
    <w:rsid w:val="00AA76F2"/>
    <w:rsid w:val="00AB39A6"/>
    <w:rsid w:val="00AC3EEC"/>
    <w:rsid w:val="00AC4EE2"/>
    <w:rsid w:val="00AD0A13"/>
    <w:rsid w:val="00AD2EC9"/>
    <w:rsid w:val="00AD51E6"/>
    <w:rsid w:val="00AD57D3"/>
    <w:rsid w:val="00AD7113"/>
    <w:rsid w:val="00AE04EA"/>
    <w:rsid w:val="00AE3345"/>
    <w:rsid w:val="00AE39DF"/>
    <w:rsid w:val="00AE3EA8"/>
    <w:rsid w:val="00AF34BD"/>
    <w:rsid w:val="00AF4CDB"/>
    <w:rsid w:val="00AF5944"/>
    <w:rsid w:val="00AF5DFA"/>
    <w:rsid w:val="00B00D28"/>
    <w:rsid w:val="00B01294"/>
    <w:rsid w:val="00B05A1A"/>
    <w:rsid w:val="00B05A30"/>
    <w:rsid w:val="00B06704"/>
    <w:rsid w:val="00B07A34"/>
    <w:rsid w:val="00B100FF"/>
    <w:rsid w:val="00B118AF"/>
    <w:rsid w:val="00B136DF"/>
    <w:rsid w:val="00B154CA"/>
    <w:rsid w:val="00B16078"/>
    <w:rsid w:val="00B1622C"/>
    <w:rsid w:val="00B243B6"/>
    <w:rsid w:val="00B25657"/>
    <w:rsid w:val="00B25DFD"/>
    <w:rsid w:val="00B30007"/>
    <w:rsid w:val="00B315E4"/>
    <w:rsid w:val="00B36DD1"/>
    <w:rsid w:val="00B36EDF"/>
    <w:rsid w:val="00B403C2"/>
    <w:rsid w:val="00B44494"/>
    <w:rsid w:val="00B470E4"/>
    <w:rsid w:val="00B51276"/>
    <w:rsid w:val="00B53703"/>
    <w:rsid w:val="00B54B14"/>
    <w:rsid w:val="00B63A8E"/>
    <w:rsid w:val="00B64C01"/>
    <w:rsid w:val="00B658E3"/>
    <w:rsid w:val="00B66292"/>
    <w:rsid w:val="00B71C1B"/>
    <w:rsid w:val="00B71FBF"/>
    <w:rsid w:val="00B72D94"/>
    <w:rsid w:val="00B7425D"/>
    <w:rsid w:val="00B75A6D"/>
    <w:rsid w:val="00B7642E"/>
    <w:rsid w:val="00B77EE2"/>
    <w:rsid w:val="00B82BB9"/>
    <w:rsid w:val="00B82F02"/>
    <w:rsid w:val="00B86CFE"/>
    <w:rsid w:val="00B91E06"/>
    <w:rsid w:val="00B9431F"/>
    <w:rsid w:val="00B945A9"/>
    <w:rsid w:val="00B968D6"/>
    <w:rsid w:val="00B96DB2"/>
    <w:rsid w:val="00B97CD2"/>
    <w:rsid w:val="00BA025B"/>
    <w:rsid w:val="00BA0CFF"/>
    <w:rsid w:val="00BB55AA"/>
    <w:rsid w:val="00BB652F"/>
    <w:rsid w:val="00BB6734"/>
    <w:rsid w:val="00BC188E"/>
    <w:rsid w:val="00BC29F2"/>
    <w:rsid w:val="00BC3E1D"/>
    <w:rsid w:val="00BD2D44"/>
    <w:rsid w:val="00BD726A"/>
    <w:rsid w:val="00BD78A9"/>
    <w:rsid w:val="00BE1FC9"/>
    <w:rsid w:val="00BE4EAA"/>
    <w:rsid w:val="00BE7C8A"/>
    <w:rsid w:val="00BE7E59"/>
    <w:rsid w:val="00BF3394"/>
    <w:rsid w:val="00C03982"/>
    <w:rsid w:val="00C04A28"/>
    <w:rsid w:val="00C0769C"/>
    <w:rsid w:val="00C12F4F"/>
    <w:rsid w:val="00C133D8"/>
    <w:rsid w:val="00C15B65"/>
    <w:rsid w:val="00C17986"/>
    <w:rsid w:val="00C204DB"/>
    <w:rsid w:val="00C23001"/>
    <w:rsid w:val="00C25BBD"/>
    <w:rsid w:val="00C26517"/>
    <w:rsid w:val="00C3017E"/>
    <w:rsid w:val="00C30EA6"/>
    <w:rsid w:val="00C3558C"/>
    <w:rsid w:val="00C41BFD"/>
    <w:rsid w:val="00C42488"/>
    <w:rsid w:val="00C4401F"/>
    <w:rsid w:val="00C44F3D"/>
    <w:rsid w:val="00C46E1D"/>
    <w:rsid w:val="00C5080F"/>
    <w:rsid w:val="00C5370B"/>
    <w:rsid w:val="00C53B09"/>
    <w:rsid w:val="00C63D9A"/>
    <w:rsid w:val="00C65E3D"/>
    <w:rsid w:val="00C663AD"/>
    <w:rsid w:val="00C7189D"/>
    <w:rsid w:val="00C720F4"/>
    <w:rsid w:val="00C73549"/>
    <w:rsid w:val="00C75B1B"/>
    <w:rsid w:val="00C76C84"/>
    <w:rsid w:val="00C82393"/>
    <w:rsid w:val="00C829B5"/>
    <w:rsid w:val="00C8332C"/>
    <w:rsid w:val="00C851EA"/>
    <w:rsid w:val="00C85582"/>
    <w:rsid w:val="00C87BA9"/>
    <w:rsid w:val="00C97A05"/>
    <w:rsid w:val="00C97E48"/>
    <w:rsid w:val="00CA14F2"/>
    <w:rsid w:val="00CA5161"/>
    <w:rsid w:val="00CA5185"/>
    <w:rsid w:val="00CB1AD9"/>
    <w:rsid w:val="00CB1CEC"/>
    <w:rsid w:val="00CB629F"/>
    <w:rsid w:val="00CB6B3E"/>
    <w:rsid w:val="00CB7664"/>
    <w:rsid w:val="00CC0825"/>
    <w:rsid w:val="00CC0C7A"/>
    <w:rsid w:val="00CC48B8"/>
    <w:rsid w:val="00CC6CE8"/>
    <w:rsid w:val="00CC73D7"/>
    <w:rsid w:val="00CD0303"/>
    <w:rsid w:val="00CD1051"/>
    <w:rsid w:val="00CD21B4"/>
    <w:rsid w:val="00CD2704"/>
    <w:rsid w:val="00CD3379"/>
    <w:rsid w:val="00CD4D60"/>
    <w:rsid w:val="00CD5B00"/>
    <w:rsid w:val="00CE05F2"/>
    <w:rsid w:val="00CE61BD"/>
    <w:rsid w:val="00CE72D7"/>
    <w:rsid w:val="00CE72F4"/>
    <w:rsid w:val="00CE7BEE"/>
    <w:rsid w:val="00CE7E83"/>
    <w:rsid w:val="00CF3287"/>
    <w:rsid w:val="00CF5319"/>
    <w:rsid w:val="00D01D1B"/>
    <w:rsid w:val="00D05689"/>
    <w:rsid w:val="00D05FFE"/>
    <w:rsid w:val="00D0672B"/>
    <w:rsid w:val="00D07150"/>
    <w:rsid w:val="00D10D2F"/>
    <w:rsid w:val="00D11116"/>
    <w:rsid w:val="00D12517"/>
    <w:rsid w:val="00D13018"/>
    <w:rsid w:val="00D17B8E"/>
    <w:rsid w:val="00D24072"/>
    <w:rsid w:val="00D261DD"/>
    <w:rsid w:val="00D266D1"/>
    <w:rsid w:val="00D26A31"/>
    <w:rsid w:val="00D3056E"/>
    <w:rsid w:val="00D322E7"/>
    <w:rsid w:val="00D33EE8"/>
    <w:rsid w:val="00D430BA"/>
    <w:rsid w:val="00D44BED"/>
    <w:rsid w:val="00D46796"/>
    <w:rsid w:val="00D516B1"/>
    <w:rsid w:val="00D54730"/>
    <w:rsid w:val="00D6755A"/>
    <w:rsid w:val="00D70194"/>
    <w:rsid w:val="00D70240"/>
    <w:rsid w:val="00D7067D"/>
    <w:rsid w:val="00D70E2D"/>
    <w:rsid w:val="00D712F3"/>
    <w:rsid w:val="00D71B37"/>
    <w:rsid w:val="00D733E1"/>
    <w:rsid w:val="00D73C88"/>
    <w:rsid w:val="00D74310"/>
    <w:rsid w:val="00D831E5"/>
    <w:rsid w:val="00D8431A"/>
    <w:rsid w:val="00D85E24"/>
    <w:rsid w:val="00D91058"/>
    <w:rsid w:val="00D94712"/>
    <w:rsid w:val="00D9548E"/>
    <w:rsid w:val="00DA10D8"/>
    <w:rsid w:val="00DA3D53"/>
    <w:rsid w:val="00DA423B"/>
    <w:rsid w:val="00DA486A"/>
    <w:rsid w:val="00DA5A4E"/>
    <w:rsid w:val="00DB05AD"/>
    <w:rsid w:val="00DB0F13"/>
    <w:rsid w:val="00DB53FC"/>
    <w:rsid w:val="00DB70B2"/>
    <w:rsid w:val="00DC0993"/>
    <w:rsid w:val="00DC23F6"/>
    <w:rsid w:val="00DC2C39"/>
    <w:rsid w:val="00DC3095"/>
    <w:rsid w:val="00DC324A"/>
    <w:rsid w:val="00DC5131"/>
    <w:rsid w:val="00DC6C8D"/>
    <w:rsid w:val="00DD119B"/>
    <w:rsid w:val="00DD16E8"/>
    <w:rsid w:val="00DD450B"/>
    <w:rsid w:val="00DD47BE"/>
    <w:rsid w:val="00DD54E3"/>
    <w:rsid w:val="00DD7944"/>
    <w:rsid w:val="00DE0E18"/>
    <w:rsid w:val="00DE3436"/>
    <w:rsid w:val="00DE496A"/>
    <w:rsid w:val="00DE77EE"/>
    <w:rsid w:val="00E00E55"/>
    <w:rsid w:val="00E01B9F"/>
    <w:rsid w:val="00E02250"/>
    <w:rsid w:val="00E02B71"/>
    <w:rsid w:val="00E06E6B"/>
    <w:rsid w:val="00E117CA"/>
    <w:rsid w:val="00E131EF"/>
    <w:rsid w:val="00E201A0"/>
    <w:rsid w:val="00E20234"/>
    <w:rsid w:val="00E21F85"/>
    <w:rsid w:val="00E22322"/>
    <w:rsid w:val="00E22E0C"/>
    <w:rsid w:val="00E238A4"/>
    <w:rsid w:val="00E3047D"/>
    <w:rsid w:val="00E3126F"/>
    <w:rsid w:val="00E33138"/>
    <w:rsid w:val="00E36186"/>
    <w:rsid w:val="00E428FE"/>
    <w:rsid w:val="00E44CFC"/>
    <w:rsid w:val="00E47667"/>
    <w:rsid w:val="00E54008"/>
    <w:rsid w:val="00E546FB"/>
    <w:rsid w:val="00E556D6"/>
    <w:rsid w:val="00E64551"/>
    <w:rsid w:val="00E721E9"/>
    <w:rsid w:val="00E80727"/>
    <w:rsid w:val="00E80A1C"/>
    <w:rsid w:val="00E83BAA"/>
    <w:rsid w:val="00E85F43"/>
    <w:rsid w:val="00E8620B"/>
    <w:rsid w:val="00E87368"/>
    <w:rsid w:val="00E95647"/>
    <w:rsid w:val="00E96C34"/>
    <w:rsid w:val="00EA457C"/>
    <w:rsid w:val="00EA6BD6"/>
    <w:rsid w:val="00EB106E"/>
    <w:rsid w:val="00EB5C12"/>
    <w:rsid w:val="00EB7595"/>
    <w:rsid w:val="00EB7D2D"/>
    <w:rsid w:val="00EC1A97"/>
    <w:rsid w:val="00EC2746"/>
    <w:rsid w:val="00EC2FE9"/>
    <w:rsid w:val="00EC424B"/>
    <w:rsid w:val="00EC6588"/>
    <w:rsid w:val="00ED199D"/>
    <w:rsid w:val="00ED526C"/>
    <w:rsid w:val="00ED56EC"/>
    <w:rsid w:val="00EE1D23"/>
    <w:rsid w:val="00EE236B"/>
    <w:rsid w:val="00EE59FE"/>
    <w:rsid w:val="00EF04F6"/>
    <w:rsid w:val="00EF0579"/>
    <w:rsid w:val="00EF470C"/>
    <w:rsid w:val="00EF52BD"/>
    <w:rsid w:val="00F01A11"/>
    <w:rsid w:val="00F039F6"/>
    <w:rsid w:val="00F06841"/>
    <w:rsid w:val="00F1548F"/>
    <w:rsid w:val="00F21E2C"/>
    <w:rsid w:val="00F2373F"/>
    <w:rsid w:val="00F245A2"/>
    <w:rsid w:val="00F250B4"/>
    <w:rsid w:val="00F27EAF"/>
    <w:rsid w:val="00F30717"/>
    <w:rsid w:val="00F33DA2"/>
    <w:rsid w:val="00F35A49"/>
    <w:rsid w:val="00F402A0"/>
    <w:rsid w:val="00F42D81"/>
    <w:rsid w:val="00F454E5"/>
    <w:rsid w:val="00F51AC2"/>
    <w:rsid w:val="00F56785"/>
    <w:rsid w:val="00F63A63"/>
    <w:rsid w:val="00F650AF"/>
    <w:rsid w:val="00F73FCC"/>
    <w:rsid w:val="00F7796B"/>
    <w:rsid w:val="00F77B89"/>
    <w:rsid w:val="00F805D8"/>
    <w:rsid w:val="00F8092E"/>
    <w:rsid w:val="00F83404"/>
    <w:rsid w:val="00F84CAA"/>
    <w:rsid w:val="00F86573"/>
    <w:rsid w:val="00F904EF"/>
    <w:rsid w:val="00F91D71"/>
    <w:rsid w:val="00F93B8F"/>
    <w:rsid w:val="00F94D4D"/>
    <w:rsid w:val="00F94FCB"/>
    <w:rsid w:val="00FA5B36"/>
    <w:rsid w:val="00FA747A"/>
    <w:rsid w:val="00FB0B01"/>
    <w:rsid w:val="00FB119C"/>
    <w:rsid w:val="00FB3687"/>
    <w:rsid w:val="00FB6F95"/>
    <w:rsid w:val="00FC1619"/>
    <w:rsid w:val="00FC2956"/>
    <w:rsid w:val="00FC51FD"/>
    <w:rsid w:val="00FC5712"/>
    <w:rsid w:val="00FC6649"/>
    <w:rsid w:val="00FC7759"/>
    <w:rsid w:val="00FD6DBA"/>
    <w:rsid w:val="00FD771B"/>
    <w:rsid w:val="00FE36F0"/>
    <w:rsid w:val="00FE522C"/>
    <w:rsid w:val="00FE6405"/>
    <w:rsid w:val="00FF25AF"/>
    <w:rsid w:val="00FF3384"/>
    <w:rsid w:val="00FF6086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DB7B456-D06A-498D-9D8F-AFAC780D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0</CharactersWithSpaces>
  <SharedDoc>false</SharedDoc>
  <HLinks>
    <vt:vector size="42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BF21FFDA401284AC5468DA55C55928518DC352C70876EC1662D6F0E2155F284C7854586B62E8P6A3I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D8BCD53C20876EC1662D6F0E2155F284C7854586B62E9P6A1I</vt:lpwstr>
      </vt:variant>
      <vt:variant>
        <vt:lpwstr/>
      </vt:variant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BDFED5680A189D8B40E2709A14FD60067C553F8DB578F7371765DA24D99B6823F8B9C2A9C6674aAZCP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BDFED5680A189D8B40E2709A14FD60061C659F2D7578F7371765DA24D99B6823F8B9C2A9C667EaAZ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Menedger-1</cp:lastModifiedBy>
  <cp:revision>2</cp:revision>
  <cp:lastPrinted>2016-05-12T08:52:00Z</cp:lastPrinted>
  <dcterms:created xsi:type="dcterms:W3CDTF">2018-05-11T11:06:00Z</dcterms:created>
  <dcterms:modified xsi:type="dcterms:W3CDTF">2018-05-11T11:06:00Z</dcterms:modified>
</cp:coreProperties>
</file>